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B48" w:rsidRDefault="00817B48">
                            <w:pPr>
                              <w:jc w:val="center"/>
                            </w:pPr>
                          </w:p>
                          <w:p w:rsidR="00817B48" w:rsidRDefault="00817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817B48" w:rsidRDefault="00817B48">
                      <w:pPr>
                        <w:jc w:val="center"/>
                      </w:pPr>
                    </w:p>
                    <w:p w:rsidR="00817B48" w:rsidRDefault="00817B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817B48" w:rsidRDefault="00817B4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232944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FB374A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4B6C33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817B48" w:rsidRDefault="00817B48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817B48" w:rsidRDefault="00817B48">
                      <w:r>
                        <w:rPr>
                          <w:rFonts w:hint="eastAsia"/>
                        </w:rPr>
                        <w:t>令和</w:t>
                      </w:r>
                      <w:r w:rsidR="00232944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年　　</w:t>
                      </w:r>
                      <w:r w:rsidR="00FB374A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4B6C33">
                        <w:rPr>
                          <w:rFonts w:hint="eastAsia"/>
                        </w:rPr>
                        <w:t>10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817B48" w:rsidRDefault="00817B48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817B48" w:rsidRDefault="00817B48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Pr="006570B5" w:rsidRDefault="005A7E4C">
      <w:pPr>
        <w:rPr>
          <w:b/>
        </w:rPr>
      </w:pPr>
    </w:p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2944" w:rsidRDefault="00817B48" w:rsidP="00E27F91">
                            <w:pPr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CE4EDC">
                              <w:rPr>
                                <w:rFonts w:hint="eastAsia"/>
                                <w:b/>
                                <w:color w:val="000000"/>
                              </w:rPr>
                              <w:t>フォトカルチャー</w:t>
                            </w:r>
                            <w:r w:rsidR="00FB374A">
                              <w:rPr>
                                <w:rFonts w:hint="eastAsia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FB374A">
                              <w:rPr>
                                <w:rFonts w:hint="eastAsia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）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</w:t>
                            </w:r>
                            <w:r w:rsidR="006570B5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</w:p>
                          <w:p w:rsidR="006570B5" w:rsidRDefault="00817B48" w:rsidP="00CE4EDC">
                            <w:pPr>
                              <w:ind w:left="211" w:hangingChars="100" w:hanging="211"/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1C1738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 w:rsidR="00A10B9E"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1C1738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 w:rsidRPr="00CE4EDC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1C1738">
                              <w:rPr>
                                <w:rFonts w:hint="eastAsia"/>
                                <w:b/>
                              </w:rPr>
                              <w:t>17</w:t>
                            </w:r>
                            <w:r w:rsidRPr="00CE4EDC"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="00CE4EDC" w:rsidRPr="00CE4EDC">
                              <w:rPr>
                                <w:rFonts w:hint="eastAsia"/>
                                <w:b/>
                              </w:rPr>
                              <w:t>水</w:t>
                            </w:r>
                            <w:r w:rsidRPr="00CE4EDC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>13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>時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>30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>分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~</w:t>
                            </w:r>
                            <w:r w:rsidR="00232944" w:rsidRPr="00CE4EDC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6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00</w:t>
                            </w:r>
                            <w:r w:rsidR="00232944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</w:t>
                            </w:r>
                            <w:r w:rsidR="00232944" w:rsidRPr="0092224C">
                              <w:rPr>
                                <w:rFonts w:hint="eastAsia"/>
                                <w:b/>
                                <w:u w:val="single"/>
                              </w:rPr>
                              <w:t>地区センター会議室</w:t>
                            </w:r>
                          </w:p>
                          <w:p w:rsidR="00817B48" w:rsidRPr="00AA49A7" w:rsidRDefault="00CE4EDC" w:rsidP="006570B5">
                            <w:pPr>
                              <w:ind w:leftChars="100" w:left="210"/>
                              <w:rPr>
                                <w:b/>
                                <w:color w:val="000000"/>
                              </w:rPr>
                            </w:pPr>
                            <w:r w:rsidRPr="006570B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☆☆　2020年度より「デジタル学習塾とPC教室</w:t>
                            </w:r>
                            <w:r w:rsidR="005046B1" w:rsidRPr="006570B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」を</w:t>
                            </w:r>
                            <w:r w:rsidR="00C17F8D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統合</w:t>
                            </w:r>
                            <w:r w:rsidR="006570B5" w:rsidRPr="006570B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し「フォトカルチャー」として</w:t>
                            </w:r>
                            <w:r w:rsidR="00C17F8D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>再編</w:t>
                            </w:r>
                            <w:r w:rsidR="006570B5" w:rsidRPr="006570B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  <w:szCs w:val="27"/>
                              </w:rPr>
                              <w:t xml:space="preserve">　☆☆</w:t>
                            </w:r>
                            <w:r w:rsidR="00817B48"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="00817B48"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 w:rsidR="00817B48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="00817B48"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232944" w:rsidRDefault="00817B48" w:rsidP="00E27F91">
                      <w:pPr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CE4EDC">
                        <w:rPr>
                          <w:rFonts w:hint="eastAsia"/>
                          <w:b/>
                          <w:color w:val="000000"/>
                        </w:rPr>
                        <w:t>フォトカルチャー</w:t>
                      </w:r>
                      <w:r w:rsidR="00FB374A">
                        <w:rPr>
                          <w:rFonts w:hint="eastAsia"/>
                          <w:b/>
                          <w:color w:val="000000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FB374A">
                        <w:rPr>
                          <w:rFonts w:hint="eastAsia"/>
                          <w:b/>
                          <w:color w:val="0000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）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</w:t>
                      </w:r>
                      <w:r w:rsidR="006570B5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</w:p>
                    <w:p w:rsidR="006570B5" w:rsidRDefault="00817B48" w:rsidP="00CE4EDC">
                      <w:pPr>
                        <w:ind w:left="211" w:hangingChars="100" w:hanging="211"/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1C1738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 w:rsidR="00A10B9E"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1C1738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 w:rsidRPr="00CE4EDC">
                        <w:rPr>
                          <w:rFonts w:hint="eastAsia"/>
                          <w:b/>
                        </w:rPr>
                        <w:t>月</w:t>
                      </w:r>
                      <w:r w:rsidR="001C1738">
                        <w:rPr>
                          <w:rFonts w:hint="eastAsia"/>
                          <w:b/>
                        </w:rPr>
                        <w:t>17</w:t>
                      </w:r>
                      <w:r w:rsidRPr="00CE4EDC">
                        <w:rPr>
                          <w:rFonts w:hint="eastAsia"/>
                          <w:b/>
                        </w:rPr>
                        <w:t>日（</w:t>
                      </w:r>
                      <w:r w:rsidR="00CE4EDC" w:rsidRPr="00CE4EDC">
                        <w:rPr>
                          <w:rFonts w:hint="eastAsia"/>
                          <w:b/>
                        </w:rPr>
                        <w:t>水</w:t>
                      </w:r>
                      <w:r w:rsidRPr="00CE4EDC">
                        <w:rPr>
                          <w:rFonts w:hint="eastAsia"/>
                          <w:b/>
                        </w:rPr>
                        <w:t>）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>13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>時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>30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>分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 xml:space="preserve"> ~</w:t>
                      </w:r>
                      <w:r w:rsidR="00232944" w:rsidRPr="00CE4EDC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6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00</w:t>
                      </w:r>
                      <w:r w:rsidR="00232944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</w:t>
                      </w:r>
                      <w:r w:rsidR="00232944" w:rsidRPr="0092224C">
                        <w:rPr>
                          <w:rFonts w:hint="eastAsia"/>
                          <w:b/>
                          <w:u w:val="single"/>
                        </w:rPr>
                        <w:t>地区センター会議室</w:t>
                      </w:r>
                    </w:p>
                    <w:p w:rsidR="00817B48" w:rsidRPr="00AA49A7" w:rsidRDefault="00CE4EDC" w:rsidP="006570B5">
                      <w:pPr>
                        <w:ind w:leftChars="100" w:left="210"/>
                        <w:rPr>
                          <w:b/>
                          <w:color w:val="000000"/>
                        </w:rPr>
                      </w:pPr>
                      <w:r w:rsidRPr="006570B5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☆☆　2020年度より「デジタル学習塾とPC教室</w:t>
                      </w:r>
                      <w:r w:rsidR="005046B1" w:rsidRPr="006570B5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」を</w:t>
                      </w:r>
                      <w:r w:rsidR="00C17F8D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統合</w:t>
                      </w:r>
                      <w:r w:rsidR="006570B5" w:rsidRPr="006570B5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し「フォトカルチャー」として</w:t>
                      </w:r>
                      <w:r w:rsidR="00C17F8D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>再編</w:t>
                      </w:r>
                      <w:r w:rsidR="006570B5" w:rsidRPr="006570B5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  <w:szCs w:val="27"/>
                        </w:rPr>
                        <w:t xml:space="preserve">　☆☆</w:t>
                      </w:r>
                      <w:r w:rsidR="00817B48"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="00817B48"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 w:rsidR="00817B48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="00817B48"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2A44" w:rsidRPr="00D10C76" w:rsidRDefault="0064061F" w:rsidP="00EC249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10C7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二席　小泉等さん　</w:t>
                            </w:r>
                            <w:r w:rsidR="00084DFF" w:rsidRPr="00D10C76">
                              <w:rPr>
                                <w:rFonts w:hint="eastAsia"/>
                                <w:b/>
                                <w:sz w:val="22"/>
                              </w:rPr>
                              <w:t>画題「希望の光」</w:t>
                            </w:r>
                          </w:p>
                          <w:p w:rsidR="00212A44" w:rsidRPr="00212A44" w:rsidRDefault="00084DFF" w:rsidP="00084DF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2764777" cy="195262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2_希望の光_IMG_20200617_000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520" cy="1965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13" w:rsidRDefault="00094B13" w:rsidP="003866A3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84DFF" w:rsidRPr="00D10C76" w:rsidRDefault="00084DFF" w:rsidP="00084DF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10C76">
                              <w:rPr>
                                <w:rFonts w:hint="eastAsia"/>
                                <w:b/>
                                <w:sz w:val="22"/>
                              </w:rPr>
                              <w:t>第二席　湯沢光義さん</w:t>
                            </w:r>
                          </w:p>
                          <w:p w:rsidR="00084DFF" w:rsidRPr="00D10C76" w:rsidRDefault="00084DFF" w:rsidP="00D10C76">
                            <w:pPr>
                              <w:ind w:firstLineChars="400" w:firstLine="883"/>
                              <w:rPr>
                                <w:b/>
                                <w:sz w:val="22"/>
                              </w:rPr>
                            </w:pPr>
                            <w:r w:rsidRPr="00D10C76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画題「お願い“ヒットして”」</w:t>
                            </w:r>
                          </w:p>
                          <w:p w:rsidR="00084DFF" w:rsidRPr="0064061F" w:rsidRDefault="00084DFF" w:rsidP="00084DF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24317" cy="192405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3_お願い”ヒット”して_IMG_20200617_0003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633" cy="1936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0C76" w:rsidRDefault="00D10C76" w:rsidP="00D10C7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</w:p>
                          <w:p w:rsidR="00D10C76" w:rsidRPr="00796B58" w:rsidRDefault="00D10C76" w:rsidP="00D10C7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先生の「選」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作品</w:t>
                            </w:r>
                            <w:r w:rsidR="00B154D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【新企画】</w:t>
                            </w:r>
                          </w:p>
                          <w:p w:rsidR="00B154D9" w:rsidRPr="00A05F8A" w:rsidRDefault="00B154D9" w:rsidP="00B154D9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05F8A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新年度から互選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出展</w:t>
                            </w:r>
                            <w:r w:rsidRPr="00A05F8A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作品の中から</w:t>
                            </w:r>
                            <w:r w:rsidRPr="00A05F8A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5</w:t>
                            </w:r>
                            <w:r w:rsidRPr="00A05F8A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点</w:t>
                            </w:r>
                          </w:p>
                          <w:p w:rsidR="00B154D9" w:rsidRDefault="00B154D9" w:rsidP="00B154D9">
                            <w:pPr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A05F8A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選出して頂きました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なお、選評は会場にて頂き意見交換等で共有しましたので割愛します。</w:t>
                            </w:r>
                          </w:p>
                          <w:p w:rsidR="00817B48" w:rsidRDefault="00817B48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212A44" w:rsidRPr="00D10C76" w:rsidRDefault="0064061F" w:rsidP="00EC249D">
                      <w:pPr>
                        <w:rPr>
                          <w:b/>
                          <w:sz w:val="22"/>
                        </w:rPr>
                      </w:pPr>
                      <w:r w:rsidRPr="00D10C76">
                        <w:rPr>
                          <w:rFonts w:hint="eastAsia"/>
                          <w:b/>
                          <w:sz w:val="22"/>
                        </w:rPr>
                        <w:t xml:space="preserve">第二席　小泉等さん　</w:t>
                      </w:r>
                      <w:r w:rsidR="00084DFF" w:rsidRPr="00D10C76">
                        <w:rPr>
                          <w:rFonts w:hint="eastAsia"/>
                          <w:b/>
                          <w:sz w:val="22"/>
                        </w:rPr>
                        <w:t>画題「希望の光」</w:t>
                      </w:r>
                    </w:p>
                    <w:p w:rsidR="00212A44" w:rsidRPr="00212A44" w:rsidRDefault="00084DFF" w:rsidP="00084DFF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noProof/>
                          <w:szCs w:val="21"/>
                        </w:rPr>
                        <w:drawing>
                          <wp:inline distT="0" distB="0" distL="0" distR="0">
                            <wp:extent cx="2764777" cy="1952625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2_希望の光_IMG_20200617_000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520" cy="1965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13" w:rsidRDefault="00094B13" w:rsidP="003866A3">
                      <w:pPr>
                        <w:rPr>
                          <w:szCs w:val="21"/>
                        </w:rPr>
                      </w:pPr>
                    </w:p>
                    <w:p w:rsidR="00084DFF" w:rsidRPr="00D10C76" w:rsidRDefault="00084DFF" w:rsidP="00084DFF">
                      <w:pPr>
                        <w:rPr>
                          <w:b/>
                          <w:sz w:val="22"/>
                        </w:rPr>
                      </w:pPr>
                      <w:r w:rsidRPr="00D10C76">
                        <w:rPr>
                          <w:rFonts w:hint="eastAsia"/>
                          <w:b/>
                          <w:sz w:val="22"/>
                        </w:rPr>
                        <w:t>第二席　湯沢光義さん</w:t>
                      </w:r>
                    </w:p>
                    <w:p w:rsidR="00084DFF" w:rsidRPr="00D10C76" w:rsidRDefault="00084DFF" w:rsidP="00D10C76">
                      <w:pPr>
                        <w:ind w:firstLineChars="400" w:firstLine="883"/>
                        <w:rPr>
                          <w:b/>
                          <w:sz w:val="22"/>
                        </w:rPr>
                      </w:pPr>
                      <w:r w:rsidRPr="00D10C76">
                        <w:rPr>
                          <w:rFonts w:hint="eastAsia"/>
                          <w:b/>
                          <w:sz w:val="22"/>
                        </w:rPr>
                        <w:t xml:space="preserve">　画題「お願い“ヒットして”」</w:t>
                      </w:r>
                    </w:p>
                    <w:p w:rsidR="00084DFF" w:rsidRPr="0064061F" w:rsidRDefault="00084DFF" w:rsidP="00084DF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724317" cy="192405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3_お願い”ヒット”して_IMG_20200617_0003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2633" cy="1936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C76" w:rsidRDefault="00D10C76" w:rsidP="00D10C76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</w:p>
                    <w:p w:rsidR="00D10C76" w:rsidRPr="00796B58" w:rsidRDefault="00D10C76" w:rsidP="00D10C76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先生の「選」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作品</w:t>
                      </w:r>
                      <w:r w:rsidR="00B154D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【新企画】</w:t>
                      </w:r>
                    </w:p>
                    <w:p w:rsidR="00B154D9" w:rsidRPr="00A05F8A" w:rsidRDefault="00B154D9" w:rsidP="00B154D9">
                      <w:pPr>
                        <w:rPr>
                          <w:b/>
                          <w:color w:val="FF0000"/>
                          <w:szCs w:val="21"/>
                        </w:rPr>
                      </w:pPr>
                      <w:r w:rsidRPr="00A05F8A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新年度から互選会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出展</w:t>
                      </w:r>
                      <w:r w:rsidRPr="00A05F8A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作品の中から</w:t>
                      </w:r>
                      <w:r w:rsidRPr="00A05F8A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5</w:t>
                      </w:r>
                      <w:r w:rsidRPr="00A05F8A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点</w:t>
                      </w:r>
                    </w:p>
                    <w:p w:rsidR="00B154D9" w:rsidRDefault="00B154D9" w:rsidP="00B154D9">
                      <w:pPr>
                        <w:rPr>
                          <w:rFonts w:hint="eastAsia"/>
                          <w:b/>
                          <w:color w:val="FF0000"/>
                          <w:szCs w:val="21"/>
                        </w:rPr>
                      </w:pPr>
                      <w:r w:rsidRPr="00A05F8A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選出して頂きました。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なお、選評は会場にて頂き意見交換等で共有しましたので割愛します。</w:t>
                      </w:r>
                    </w:p>
                    <w:p w:rsidR="00817B48" w:rsidRDefault="00817B48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B48" w:rsidRDefault="00FB374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フォトカルチャー</w:t>
                            </w:r>
                            <w:r w:rsidR="00CD7E2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教室</w:t>
                            </w:r>
                            <w:r w:rsidR="00817B4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（報告）</w:t>
                            </w:r>
                          </w:p>
                          <w:p w:rsidR="00FB374A" w:rsidRPr="00212A44" w:rsidRDefault="00FB374A" w:rsidP="00FB374A">
                            <w:pPr>
                              <w:rPr>
                                <w:szCs w:val="21"/>
                              </w:rPr>
                            </w:pPr>
                            <w:r w:rsidRPr="00FB37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FB37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と</w:t>
                            </w:r>
                            <w:r w:rsidRPr="00FB37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FB374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の例会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「新型コロナウ</w:t>
                            </w:r>
                            <w:r w:rsidR="00C0551F">
                              <w:rPr>
                                <w:rFonts w:hint="eastAsia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ルス」対策の関連で中止となりました。</w:t>
                            </w:r>
                          </w:p>
                          <w:p w:rsidR="000169B7" w:rsidRDefault="00AF2645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そういう状況から、事前に広報の上、</w:t>
                            </w:r>
                            <w:r w:rsidR="00FB374A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6月5日のフォトカルチャー教室</w:t>
                            </w:r>
                            <w:r w:rsidR="002904B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は「互選会」に切り替えて実施しました。</w:t>
                            </w:r>
                          </w:p>
                          <w:p w:rsidR="0064061F" w:rsidRPr="00FB374A" w:rsidRDefault="0064061F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64061F" w:rsidRPr="00796B58" w:rsidRDefault="0064061F" w:rsidP="0064061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互選会選出作品</w:t>
                            </w:r>
                          </w:p>
                          <w:p w:rsidR="0064061F" w:rsidRDefault="0064061F" w:rsidP="0064061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一席　日下部茂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画題「景雲飛ぶ」</w:t>
                            </w:r>
                          </w:p>
                          <w:p w:rsidR="000169B7" w:rsidRDefault="0064061F" w:rsidP="00587CA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Cs w:val="21"/>
                              </w:rPr>
                              <w:drawing>
                                <wp:inline distT="0" distB="0" distL="0" distR="0">
                                  <wp:extent cx="2778265" cy="1962150"/>
                                  <wp:effectExtent l="0" t="0" r="317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1_景雲飛ぶ_IMG_20200617_000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470" cy="1975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061F" w:rsidRDefault="0064061F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Cs w:val="21"/>
                              </w:rPr>
                            </w:pPr>
                          </w:p>
                          <w:p w:rsidR="00817B48" w:rsidRPr="00933A49" w:rsidRDefault="00817B4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817B48" w:rsidRDefault="00AF2645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6</w:t>
                            </w:r>
                            <w:r w:rsidR="00817B48"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 w:rsidR="00B73DCA">
                              <w:rPr>
                                <w:rFonts w:hint="eastAsia"/>
                                <w:b/>
                                <w:sz w:val="22"/>
                              </w:rPr>
                              <w:t>～</w:t>
                            </w:r>
                            <w:r w:rsidR="00B73DCA">
                              <w:rPr>
                                <w:rFonts w:hint="eastAsia"/>
                                <w:b/>
                                <w:sz w:val="22"/>
                              </w:rPr>
                              <w:t>7</w:t>
                            </w:r>
                            <w:r w:rsidR="00B73DCA">
                              <w:rPr>
                                <w:rFonts w:hint="eastAsia"/>
                                <w:b/>
                                <w:sz w:val="22"/>
                              </w:rPr>
                              <w:t>月</w:t>
                            </w:r>
                            <w:r w:rsidR="00817B48">
                              <w:rPr>
                                <w:rFonts w:hint="eastAsia"/>
                                <w:b/>
                                <w:sz w:val="22"/>
                              </w:rPr>
                              <w:t>の予定</w:t>
                            </w:r>
                          </w:p>
                          <w:p w:rsidR="0093133C" w:rsidRDefault="00817B48" w:rsidP="0093133C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AF2645"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="00AF2645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（金）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 xml:space="preserve">　ホタル撮影会　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18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時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30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分～</w:t>
                            </w:r>
                          </w:p>
                          <w:p w:rsidR="00817B48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6F1E36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  <w:r w:rsidR="0093133C">
                              <w:rPr>
                                <w:rFonts w:hint="eastAsia"/>
                                <w:b/>
                              </w:rPr>
                              <w:t>/1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B73DC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第二地区</w:t>
                            </w:r>
                            <w:r w:rsidR="000574C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センター</w:t>
                            </w:r>
                          </w:p>
                          <w:p w:rsidR="00817B48" w:rsidRDefault="00817B4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フォトカ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73DCA">
                              <w:rPr>
                                <w:rFonts w:hint="eastAsia"/>
                                <w:b/>
                              </w:rPr>
                              <w:t>片浜地区</w:t>
                            </w:r>
                            <w:proofErr w:type="spellStart"/>
                            <w:r w:rsidR="00B73DCA">
                              <w:rPr>
                                <w:rFonts w:hint="eastAsia"/>
                                <w:b/>
                              </w:rPr>
                              <w:t>ctr</w:t>
                            </w:r>
                            <w:proofErr w:type="spellEnd"/>
                          </w:p>
                          <w:p w:rsidR="00B73DCA" w:rsidRDefault="00B73DCA" w:rsidP="00B73DCA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7/15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水）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B73DC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第二地区センター</w:t>
                            </w:r>
                          </w:p>
                          <w:p w:rsidR="00DF3E28" w:rsidRDefault="00DF3E28" w:rsidP="00DF3E2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73DCA" w:rsidRPr="00B73DCA" w:rsidRDefault="00B73DCA" w:rsidP="00DF3E2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F3E28" w:rsidRPr="00933A49" w:rsidRDefault="00DF3E28" w:rsidP="00DF3E2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DF3E28" w:rsidRDefault="00DF3E28" w:rsidP="00DF3E2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DF3E28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/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DF3E28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/1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火）例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DF3E28">
                              <w:rPr>
                                <w:rFonts w:hint="eastAsia"/>
                                <w:b/>
                                <w:color w:val="FF0000"/>
                              </w:rPr>
                              <w:t>第二地区センター</w:t>
                            </w:r>
                          </w:p>
                          <w:p w:rsidR="00DF3E28" w:rsidRPr="00451E04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✩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3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月例会時、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2019</w:t>
                            </w:r>
                            <w:r w:rsidRPr="00451E04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年度総会</w:t>
                            </w:r>
                            <w:r w:rsidR="00451E04" w:rsidRPr="00451E04">
                              <w:rPr>
                                <w:rFonts w:hint="eastAsia"/>
                                <w:b/>
                                <w:u w:val="single"/>
                              </w:rPr>
                              <w:t>を開催します。</w:t>
                            </w:r>
                          </w:p>
                          <w:p w:rsidR="00DF3E28" w:rsidRPr="00C55337" w:rsidRDefault="00DF3E28" w:rsidP="00DF3E2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3/2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教室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片浜地区センター</w:t>
                            </w:r>
                          </w:p>
                          <w:p w:rsidR="00DF3E28" w:rsidRPr="00DF3E28" w:rsidRDefault="00DF3E28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817B48" w:rsidRDefault="00FB374A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フォトカルチャー</w:t>
                      </w:r>
                      <w:r w:rsidR="00CD7E23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教室</w:t>
                      </w:r>
                      <w:r w:rsidR="00817B4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（報告）</w:t>
                      </w:r>
                    </w:p>
                    <w:p w:rsidR="00FB374A" w:rsidRPr="00212A44" w:rsidRDefault="00FB374A" w:rsidP="00FB374A">
                      <w:pPr>
                        <w:rPr>
                          <w:szCs w:val="21"/>
                        </w:rPr>
                      </w:pPr>
                      <w:r w:rsidRPr="00FB374A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FB374A">
                        <w:rPr>
                          <w:rFonts w:hint="eastAsia"/>
                          <w:sz w:val="24"/>
                          <w:szCs w:val="24"/>
                        </w:rPr>
                        <w:t>月と</w:t>
                      </w:r>
                      <w:r w:rsidRPr="00FB374A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FB374A">
                        <w:rPr>
                          <w:rFonts w:hint="eastAsia"/>
                          <w:sz w:val="24"/>
                          <w:szCs w:val="24"/>
                        </w:rPr>
                        <w:t>月の例会は</w:t>
                      </w:r>
                      <w:r>
                        <w:rPr>
                          <w:rFonts w:hint="eastAsia"/>
                          <w:szCs w:val="21"/>
                        </w:rPr>
                        <w:t>「新型コロナウ</w:t>
                      </w:r>
                      <w:r w:rsidR="00C0551F">
                        <w:rPr>
                          <w:rFonts w:hint="eastAsia"/>
                          <w:szCs w:val="21"/>
                        </w:rPr>
                        <w:t>イ</w:t>
                      </w:r>
                      <w:r>
                        <w:rPr>
                          <w:rFonts w:hint="eastAsia"/>
                          <w:szCs w:val="21"/>
                        </w:rPr>
                        <w:t>ルス」対策の関連で中止となりました。</w:t>
                      </w:r>
                    </w:p>
                    <w:p w:rsidR="000169B7" w:rsidRDefault="00AF2645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そういう状況から、事前に広報の上、</w:t>
                      </w:r>
                      <w:r w:rsidR="00FB374A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6月5日のフォトカルチャー教室</w:t>
                      </w:r>
                      <w:r w:rsidR="002904B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は「互選会」に切り替えて実施しました。</w:t>
                      </w:r>
                    </w:p>
                    <w:p w:rsidR="0064061F" w:rsidRPr="00FB374A" w:rsidRDefault="0064061F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:rsidR="0064061F" w:rsidRPr="00796B58" w:rsidRDefault="0064061F" w:rsidP="0064061F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互選会選出作品</w:t>
                      </w:r>
                    </w:p>
                    <w:p w:rsidR="0064061F" w:rsidRDefault="0064061F" w:rsidP="0064061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一席　日下部茂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画題「景雲飛ぶ」</w:t>
                      </w:r>
                    </w:p>
                    <w:p w:rsidR="000169B7" w:rsidRDefault="0064061F" w:rsidP="00587CAC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Cs w:val="21"/>
                        </w:rPr>
                        <w:drawing>
                          <wp:inline distT="0" distB="0" distL="0" distR="0">
                            <wp:extent cx="2778265" cy="1962150"/>
                            <wp:effectExtent l="0" t="0" r="317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1_景雲飛ぶ_IMG_20200617_0001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470" cy="1975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061F" w:rsidRDefault="0064061F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Cs w:val="21"/>
                        </w:rPr>
                      </w:pPr>
                    </w:p>
                    <w:p w:rsidR="00817B48" w:rsidRPr="00933A49" w:rsidRDefault="00817B4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817B48" w:rsidRDefault="00AF2645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6</w:t>
                      </w:r>
                      <w:r w:rsidR="00817B48"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 w:rsidR="00B73DCA">
                        <w:rPr>
                          <w:rFonts w:hint="eastAsia"/>
                          <w:b/>
                          <w:sz w:val="22"/>
                        </w:rPr>
                        <w:t>～</w:t>
                      </w:r>
                      <w:r w:rsidR="00B73DCA">
                        <w:rPr>
                          <w:rFonts w:hint="eastAsia"/>
                          <w:b/>
                          <w:sz w:val="22"/>
                        </w:rPr>
                        <w:t>7</w:t>
                      </w:r>
                      <w:r w:rsidR="00B73DCA">
                        <w:rPr>
                          <w:rFonts w:hint="eastAsia"/>
                          <w:b/>
                          <w:sz w:val="22"/>
                        </w:rPr>
                        <w:t>月</w:t>
                      </w:r>
                      <w:r w:rsidR="00817B48">
                        <w:rPr>
                          <w:rFonts w:hint="eastAsia"/>
                          <w:b/>
                          <w:sz w:val="22"/>
                        </w:rPr>
                        <w:t>の予定</w:t>
                      </w:r>
                    </w:p>
                    <w:p w:rsidR="0093133C" w:rsidRDefault="00817B48" w:rsidP="0093133C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AF2645">
                        <w:rPr>
                          <w:rFonts w:hint="eastAsia"/>
                          <w:b/>
                        </w:rPr>
                        <w:t>6</w:t>
                      </w:r>
                      <w:r w:rsidR="0093133C">
                        <w:rPr>
                          <w:rFonts w:hint="eastAsia"/>
                          <w:b/>
                        </w:rPr>
                        <w:t>/</w:t>
                      </w:r>
                      <w:r w:rsidR="00AF2645">
                        <w:rPr>
                          <w:rFonts w:hint="eastAsia"/>
                          <w:b/>
                        </w:rPr>
                        <w:t>12</w:t>
                      </w:r>
                      <w:r w:rsidR="0093133C">
                        <w:rPr>
                          <w:rFonts w:hint="eastAsia"/>
                          <w:b/>
                        </w:rPr>
                        <w:t>（金）</w:t>
                      </w:r>
                      <w:r w:rsidR="00B73DCA">
                        <w:rPr>
                          <w:rFonts w:hint="eastAsia"/>
                          <w:b/>
                        </w:rPr>
                        <w:t xml:space="preserve">　ホタル撮影会　</w:t>
                      </w:r>
                      <w:r w:rsidR="00B73DCA">
                        <w:rPr>
                          <w:rFonts w:hint="eastAsia"/>
                          <w:b/>
                        </w:rPr>
                        <w:t>18</w:t>
                      </w:r>
                      <w:r w:rsidR="00B73DCA">
                        <w:rPr>
                          <w:rFonts w:hint="eastAsia"/>
                          <w:b/>
                        </w:rPr>
                        <w:t>時</w:t>
                      </w:r>
                      <w:r w:rsidR="00B73DCA">
                        <w:rPr>
                          <w:rFonts w:hint="eastAsia"/>
                          <w:b/>
                        </w:rPr>
                        <w:t>30</w:t>
                      </w:r>
                      <w:r w:rsidR="00B73DCA">
                        <w:rPr>
                          <w:rFonts w:hint="eastAsia"/>
                          <w:b/>
                        </w:rPr>
                        <w:t>分～</w:t>
                      </w:r>
                    </w:p>
                    <w:p w:rsidR="00817B48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="006F1E36">
                        <w:rPr>
                          <w:rFonts w:hint="eastAsia"/>
                          <w:b/>
                        </w:rPr>
                        <w:t>）</w:t>
                      </w:r>
                      <w:r w:rsidR="00B73DCA">
                        <w:rPr>
                          <w:rFonts w:hint="eastAsia"/>
                          <w:b/>
                        </w:rPr>
                        <w:t>6</w:t>
                      </w:r>
                      <w:r w:rsidR="0093133C">
                        <w:rPr>
                          <w:rFonts w:hint="eastAsia"/>
                          <w:b/>
                        </w:rPr>
                        <w:t>/1</w:t>
                      </w:r>
                      <w:r w:rsidR="00B73DCA">
                        <w:rPr>
                          <w:rFonts w:hint="eastAsia"/>
                          <w:b/>
                        </w:rPr>
                        <w:t>7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B73DCA">
                        <w:rPr>
                          <w:rFonts w:hint="eastAsia"/>
                          <w:b/>
                        </w:rPr>
                        <w:t>水</w:t>
                      </w:r>
                      <w:r>
                        <w:rPr>
                          <w:rFonts w:hint="eastAsia"/>
                          <w:b/>
                        </w:rPr>
                        <w:t>）例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B73DCA">
                        <w:rPr>
                          <w:rFonts w:hint="eastAsia"/>
                          <w:b/>
                          <w:color w:val="000000" w:themeColor="text1"/>
                        </w:rPr>
                        <w:t>第二地区</w:t>
                      </w:r>
                      <w:r w:rsidR="000574CF">
                        <w:rPr>
                          <w:rFonts w:hint="eastAsia"/>
                          <w:b/>
                          <w:color w:val="000000" w:themeColor="text1"/>
                        </w:rPr>
                        <w:t>センター</w:t>
                      </w:r>
                      <w:bookmarkStart w:id="1" w:name="_GoBack"/>
                      <w:bookmarkEnd w:id="1"/>
                    </w:p>
                    <w:p w:rsidR="00817B48" w:rsidRDefault="00817B4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B73DCA">
                        <w:rPr>
                          <w:rFonts w:hint="eastAsia"/>
                          <w:b/>
                        </w:rPr>
                        <w:t>7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 w:rsidR="00B73DCA">
                        <w:rPr>
                          <w:rFonts w:hint="eastAsia"/>
                          <w:b/>
                        </w:rPr>
                        <w:t>10</w:t>
                      </w:r>
                      <w:r>
                        <w:rPr>
                          <w:rFonts w:hint="eastAsia"/>
                          <w:b/>
                        </w:rPr>
                        <w:t>（</w:t>
                      </w:r>
                      <w:r w:rsidR="00B73DCA">
                        <w:rPr>
                          <w:rFonts w:hint="eastAsia"/>
                          <w:b/>
                        </w:rPr>
                        <w:t>金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B73DCA">
                        <w:rPr>
                          <w:rFonts w:hint="eastAsia"/>
                          <w:b/>
                        </w:rPr>
                        <w:t>フォトカル</w:t>
                      </w:r>
                      <w:r>
                        <w:rPr>
                          <w:rFonts w:hint="eastAsia"/>
                          <w:b/>
                        </w:rPr>
                        <w:t>教室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73DCA">
                        <w:rPr>
                          <w:rFonts w:hint="eastAsia"/>
                          <w:b/>
                        </w:rPr>
                        <w:t>片浜地区</w:t>
                      </w:r>
                      <w:proofErr w:type="spellStart"/>
                      <w:r w:rsidR="00B73DCA">
                        <w:rPr>
                          <w:rFonts w:hint="eastAsia"/>
                          <w:b/>
                        </w:rPr>
                        <w:t>ctr</w:t>
                      </w:r>
                      <w:proofErr w:type="spellEnd"/>
                    </w:p>
                    <w:p w:rsidR="00B73DCA" w:rsidRDefault="00B73DCA" w:rsidP="00B73DCA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7/15</w:t>
                      </w:r>
                      <w:r>
                        <w:rPr>
                          <w:rFonts w:hint="eastAsia"/>
                          <w:b/>
                        </w:rPr>
                        <w:t>（水）例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B73DCA">
                        <w:rPr>
                          <w:rFonts w:hint="eastAsia"/>
                          <w:b/>
                          <w:color w:val="000000" w:themeColor="text1"/>
                        </w:rPr>
                        <w:t>第二地区センター</w:t>
                      </w:r>
                    </w:p>
                    <w:p w:rsidR="00DF3E28" w:rsidRDefault="00DF3E28" w:rsidP="00DF3E2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73DCA" w:rsidRPr="00B73DCA" w:rsidRDefault="00B73DCA" w:rsidP="00DF3E2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DF3E28" w:rsidRPr="00933A49" w:rsidRDefault="00DF3E28" w:rsidP="00DF3E2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DF3E28" w:rsidRDefault="00DF3E28" w:rsidP="00DF3E2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DF3E28" w:rsidRDefault="00DF3E28" w:rsidP="00DF3E2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3/6</w:t>
                      </w:r>
                      <w:r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DF3E28" w:rsidRDefault="00DF3E28" w:rsidP="00DF3E28">
                      <w:pPr>
                        <w:ind w:left="211" w:hangingChars="100" w:hanging="211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3/18</w:t>
                      </w:r>
                      <w:r>
                        <w:rPr>
                          <w:rFonts w:hint="eastAsia"/>
                          <w:b/>
                        </w:rPr>
                        <w:t>（火）例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DF3E28">
                        <w:rPr>
                          <w:rFonts w:hint="eastAsia"/>
                          <w:b/>
                          <w:color w:val="FF0000"/>
                        </w:rPr>
                        <w:t>第二地区センター</w:t>
                      </w:r>
                    </w:p>
                    <w:p w:rsidR="00DF3E28" w:rsidRPr="00451E04" w:rsidRDefault="00DF3E28" w:rsidP="00DF3E28">
                      <w:pPr>
                        <w:ind w:left="211" w:hangingChars="100" w:hanging="211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　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✩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3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月例会時、</w:t>
                      </w:r>
                      <w:r w:rsidR="00451E04" w:rsidRPr="00451E0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2019</w:t>
                      </w:r>
                      <w:r w:rsidRPr="00451E04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年度総会</w:t>
                      </w:r>
                      <w:r w:rsidR="00451E04" w:rsidRPr="00451E04">
                        <w:rPr>
                          <w:rFonts w:hint="eastAsia"/>
                          <w:b/>
                          <w:u w:val="single"/>
                        </w:rPr>
                        <w:t>を開催します。</w:t>
                      </w:r>
                    </w:p>
                    <w:p w:rsidR="00DF3E28" w:rsidRPr="00C55337" w:rsidRDefault="00DF3E28" w:rsidP="00DF3E28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3/26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>教室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片浜地区センター</w:t>
                      </w:r>
                    </w:p>
                    <w:p w:rsidR="00DF3E28" w:rsidRPr="00DF3E28" w:rsidRDefault="00DF3E28">
                      <w:pPr>
                        <w:ind w:left="211" w:hangingChars="100" w:hanging="211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BE2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5425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0C76" w:rsidRDefault="00D10C76" w:rsidP="00094B1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094B13" w:rsidRPr="00094B1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日下部茂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画題「景雲飛ぶ」</w:t>
                            </w:r>
                          </w:p>
                          <w:p w:rsidR="00D10C76" w:rsidRDefault="00D10C76" w:rsidP="00D10C7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414124" cy="1704975"/>
                                  <wp:effectExtent l="0" t="0" r="571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1_景雲飛ぶ_IMG_20200617_000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601" cy="1713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0C76" w:rsidRDefault="00094B13" w:rsidP="00094B1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D10C76" w:rsidRPr="00D10C76">
                              <w:rPr>
                                <w:rFonts w:hint="eastAsia"/>
                                <w:b/>
                                <w:sz w:val="22"/>
                              </w:rPr>
                              <w:t>湯沢光義さん</w:t>
                            </w:r>
                          </w:p>
                          <w:p w:rsidR="00D10C76" w:rsidRDefault="00D10C76" w:rsidP="00D10C76">
                            <w:pPr>
                              <w:ind w:firstLineChars="300" w:firstLine="663"/>
                              <w:rPr>
                                <w:b/>
                                <w:sz w:val="22"/>
                              </w:rPr>
                            </w:pPr>
                            <w:r w:rsidRPr="00D10C76">
                              <w:rPr>
                                <w:rFonts w:hint="eastAsia"/>
                                <w:b/>
                                <w:sz w:val="22"/>
                              </w:rPr>
                              <w:t>画題「お願い“ヒットして”」</w:t>
                            </w:r>
                          </w:p>
                          <w:p w:rsidR="00D10C76" w:rsidRDefault="00D10C76" w:rsidP="00D10C7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457450" cy="1735575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3_お願い”ヒット”して_IMG_20200617_0003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1393" cy="1745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0C76" w:rsidRPr="00D10C76" w:rsidRDefault="00CF409E" w:rsidP="00CF409E">
                            <w:pPr>
                              <w:rPr>
                                <w:rFonts w:ascii="Segoe UI Symbol" w:hAnsi="Segoe UI Symbol"/>
                                <w:b/>
                                <w:szCs w:val="21"/>
                              </w:rPr>
                            </w:pPr>
                            <w:r w:rsidRPr="00D10C76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3</w:t>
                            </w:r>
                            <w:r w:rsidRPr="00D10C76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）</w:t>
                            </w:r>
                            <w:r w:rsidR="00D10C76" w:rsidRPr="00D10C76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稲葉絹子さん　画題「春容」</w:t>
                            </w:r>
                          </w:p>
                          <w:p w:rsidR="00D10C76" w:rsidRDefault="00D10C76" w:rsidP="00D10C76">
                            <w:pPr>
                              <w:jc w:val="center"/>
                              <w:rPr>
                                <w:rFonts w:ascii="Segoe UI Symbol" w:hAnsi="Segoe UI Symbol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2695575" cy="1903750"/>
                                  <wp:effectExtent l="0" t="0" r="0" b="127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6_春容_IMG_20200617_0006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085" cy="1916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DF2" w:rsidRDefault="007C0DF2" w:rsidP="007C0DF2">
                            <w:pPr>
                              <w:rPr>
                                <w:rFonts w:ascii="Segoe UI Symbol" w:hAnsi="Segoe UI Symbo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4</w:t>
                            </w:r>
                            <w:r w:rsidRPr="00D10C76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瀬上東美子</w:t>
                            </w:r>
                            <w:r w:rsidRPr="00D10C76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さん　画題「春</w:t>
                            </w:r>
                            <w:r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爛漫</w:t>
                            </w:r>
                            <w:r w:rsidRPr="00D10C76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7C0DF2" w:rsidRPr="00D10C76" w:rsidRDefault="007C0DF2" w:rsidP="007C0DF2">
                            <w:pPr>
                              <w:jc w:val="center"/>
                              <w:rPr>
                                <w:rFonts w:ascii="Segoe UI Symbol" w:hAnsi="Segoe UI Symbo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2400635" cy="169545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5_春爛漫_IMG_20200617_0005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1757" cy="1703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margin-left:11.7pt;margin-top:17.75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tvQ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" filled="f" strokeweight=".5pt">
                <v:path arrowok="t"/>
                <v:textbox>
                  <w:txbxContent>
                    <w:p w:rsidR="00D10C76" w:rsidRDefault="00D10C76" w:rsidP="00094B13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 w:rsidR="00094B13" w:rsidRPr="00094B13">
                        <w:rPr>
                          <w:rFonts w:hint="eastAsia"/>
                          <w:szCs w:val="21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日下部茂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画題「景雲飛ぶ」</w:t>
                      </w:r>
                    </w:p>
                    <w:p w:rsidR="00D10C76" w:rsidRDefault="00D10C76" w:rsidP="00D10C76">
                      <w:pPr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414124" cy="1704975"/>
                            <wp:effectExtent l="0" t="0" r="571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1_景雲飛ぶ_IMG_20200617_0001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601" cy="1713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C76" w:rsidRDefault="00094B13" w:rsidP="00094B13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 w:rsidR="00D10C76" w:rsidRPr="00D10C76">
                        <w:rPr>
                          <w:rFonts w:hint="eastAsia"/>
                          <w:b/>
                          <w:sz w:val="22"/>
                        </w:rPr>
                        <w:t>湯沢光義さん</w:t>
                      </w:r>
                    </w:p>
                    <w:p w:rsidR="00D10C76" w:rsidRDefault="00D10C76" w:rsidP="00D10C76">
                      <w:pPr>
                        <w:ind w:firstLineChars="300" w:firstLine="663"/>
                        <w:rPr>
                          <w:rFonts w:hint="eastAsia"/>
                          <w:b/>
                          <w:sz w:val="22"/>
                        </w:rPr>
                      </w:pPr>
                      <w:r w:rsidRPr="00D10C76">
                        <w:rPr>
                          <w:rFonts w:hint="eastAsia"/>
                          <w:b/>
                          <w:sz w:val="22"/>
                        </w:rPr>
                        <w:t>画題「お願い“ヒットして”」</w:t>
                      </w:r>
                    </w:p>
                    <w:p w:rsidR="00D10C76" w:rsidRDefault="00D10C76" w:rsidP="00D10C76">
                      <w:pPr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457450" cy="1735575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3_お願い”ヒット”して_IMG_20200617_0003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1393" cy="1745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C76" w:rsidRPr="00D10C76" w:rsidRDefault="00CF409E" w:rsidP="00CF409E">
                      <w:pPr>
                        <w:rPr>
                          <w:rFonts w:ascii="Segoe UI Symbol" w:hAnsi="Segoe UI Symbol" w:hint="eastAsia"/>
                          <w:b/>
                          <w:szCs w:val="21"/>
                        </w:rPr>
                      </w:pPr>
                      <w:r w:rsidRPr="00D10C76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3</w:t>
                      </w:r>
                      <w:r w:rsidRPr="00D10C76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）</w:t>
                      </w:r>
                      <w:r w:rsidR="00D10C76" w:rsidRPr="00D10C76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稲葉絹子さん　画題「春容」</w:t>
                      </w:r>
                    </w:p>
                    <w:p w:rsidR="00D10C76" w:rsidRDefault="00D10C76" w:rsidP="00D10C76">
                      <w:pPr>
                        <w:jc w:val="center"/>
                        <w:rPr>
                          <w:rFonts w:ascii="Segoe UI Symbol" w:hAnsi="Segoe UI Symbol" w:hint="eastAsia"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noProof/>
                          <w:szCs w:val="21"/>
                        </w:rPr>
                        <w:drawing>
                          <wp:inline distT="0" distB="0" distL="0" distR="0">
                            <wp:extent cx="2695575" cy="1903750"/>
                            <wp:effectExtent l="0" t="0" r="0" b="127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6_春容_IMG_20200617_0006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085" cy="1916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DF2" w:rsidRDefault="007C0DF2" w:rsidP="007C0DF2">
                      <w:pPr>
                        <w:rPr>
                          <w:rFonts w:ascii="Segoe UI Symbol" w:hAnsi="Segoe UI Symbol" w:hint="eastAsia"/>
                          <w:b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4</w:t>
                      </w:r>
                      <w:r w:rsidRPr="00D10C76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瀬上東美子</w:t>
                      </w:r>
                      <w:r w:rsidRPr="00D10C76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さん　画題「春</w:t>
                      </w:r>
                      <w:r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爛漫</w:t>
                      </w:r>
                      <w:r w:rsidRPr="00D10C76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」</w:t>
                      </w:r>
                    </w:p>
                    <w:p w:rsidR="007C0DF2" w:rsidRPr="00D10C76" w:rsidRDefault="007C0DF2" w:rsidP="007C0DF2">
                      <w:pPr>
                        <w:jc w:val="center"/>
                        <w:rPr>
                          <w:rFonts w:ascii="Segoe UI Symbol" w:hAnsi="Segoe UI Symbol" w:hint="eastAsia"/>
                          <w:b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noProof/>
                          <w:szCs w:val="21"/>
                        </w:rPr>
                        <w:drawing>
                          <wp:inline distT="0" distB="0" distL="0" distR="0">
                            <wp:extent cx="2400635" cy="169545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5_春爛漫_IMG_20200617_0005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1757" cy="1703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E4C">
        <w:rPr>
          <w:rFonts w:hint="eastAsia"/>
        </w:rPr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DF2" w:rsidRDefault="007C0DF2" w:rsidP="007C0DF2">
                            <w:pPr>
                              <w:rPr>
                                <w:rFonts w:ascii="Segoe UI Symbol" w:hAnsi="Segoe UI Symbol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5</w:t>
                            </w:r>
                            <w:r w:rsidRPr="00D10C76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斎藤末男</w:t>
                            </w:r>
                            <w:r w:rsidRPr="00D10C76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さん　画題「</w:t>
                            </w:r>
                            <w:r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仲良しさん</w:t>
                            </w:r>
                            <w:r w:rsidRPr="00D10C76">
                              <w:rPr>
                                <w:rFonts w:ascii="Segoe UI Symbol" w:hAnsi="Segoe UI Symbol"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  <w:p w:rsidR="007C0DF2" w:rsidRDefault="007C0DF2" w:rsidP="007C0DF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2805238" cy="198120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4_仲良しさん_IMG_20200617_0004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622" cy="1991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DF2" w:rsidRDefault="00C0551F" w:rsidP="00794E9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55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フォト</w:t>
                            </w:r>
                            <w:r w:rsidR="00CD7E23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カルチャー</w:t>
                            </w:r>
                            <w:r w:rsidRPr="00C055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教室の様子</w:t>
                            </w:r>
                          </w:p>
                          <w:p w:rsidR="00C0551F" w:rsidRPr="00C0551F" w:rsidRDefault="00C0551F" w:rsidP="00794E9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0551F" w:rsidRPr="00C0551F" w:rsidRDefault="00C0551F" w:rsidP="00C055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654300" cy="1990725"/>
                                  <wp:effectExtent l="0" t="0" r="0" b="9525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DSC00622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6670" cy="1992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DF2" w:rsidRDefault="00C0551F" w:rsidP="00C0551F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（新型コロナウイルス</w:t>
                            </w:r>
                            <w:r w:rsidR="007E5745">
                              <w:rPr>
                                <w:rFonts w:hint="eastAsia"/>
                                <w:b/>
                                <w:szCs w:val="21"/>
                              </w:rPr>
                              <w:t>対策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で座席もゆったり</w:t>
                            </w:r>
                            <w:r w:rsidR="007E5745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5B6086" w:rsidRDefault="005B6086" w:rsidP="005B6086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C0551F" w:rsidRDefault="00C0551F" w:rsidP="00C0551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小俣先生の写真展</w:t>
                            </w:r>
                            <w:r w:rsidR="007E574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見学</w:t>
                            </w:r>
                          </w:p>
                          <w:p w:rsidR="00C0551F" w:rsidRDefault="007E5745" w:rsidP="007E5745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分～</w:t>
                            </w:r>
                          </w:p>
                          <w:p w:rsidR="007E5745" w:rsidRDefault="007E5745" w:rsidP="007E5745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☆モンミュゼ沼津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階</w:t>
                            </w:r>
                          </w:p>
                          <w:p w:rsidR="007E5745" w:rsidRPr="007E5745" w:rsidRDefault="007E5745" w:rsidP="007E5745">
                            <w:pPr>
                              <w:jc w:val="left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☆写真展テーマ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たかたの刻の記憶</w:t>
                            </w:r>
                          </w:p>
                          <w:p w:rsidR="005B6086" w:rsidRDefault="005B6086" w:rsidP="005B6086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Cs w:val="21"/>
                              </w:rPr>
                              <w:drawing>
                                <wp:inline distT="0" distB="0" distL="0" distR="0">
                                  <wp:extent cx="2862607" cy="190500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1_DSC01472 - コピー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215" cy="1908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6D19" w:rsidRPr="005E6D19" w:rsidRDefault="005E6D19" w:rsidP="005E6D19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以上</w:t>
                            </w:r>
                          </w:p>
                          <w:p w:rsidR="00817B48" w:rsidRPr="005E6D19" w:rsidRDefault="00817B48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　　　　　　　　　　　　　　　　　　　</w:t>
                            </w:r>
                            <w:r w:rsidRPr="005E6D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3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56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O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ZuCOe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7C0DF2" w:rsidRDefault="007C0DF2" w:rsidP="007C0DF2">
                      <w:pPr>
                        <w:rPr>
                          <w:rFonts w:ascii="Segoe UI Symbol" w:hAnsi="Segoe UI Symbol"/>
                          <w:b/>
                          <w:szCs w:val="21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5</w:t>
                      </w:r>
                      <w:r w:rsidRPr="00D10C76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斎藤末男</w:t>
                      </w:r>
                      <w:r w:rsidRPr="00D10C76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さん　画題「</w:t>
                      </w:r>
                      <w:r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仲良しさん</w:t>
                      </w:r>
                      <w:r w:rsidRPr="00D10C76">
                        <w:rPr>
                          <w:rFonts w:ascii="Segoe UI Symbol" w:hAnsi="Segoe UI Symbol" w:hint="eastAsia"/>
                          <w:b/>
                          <w:szCs w:val="21"/>
                        </w:rPr>
                        <w:t>」</w:t>
                      </w:r>
                    </w:p>
                    <w:p w:rsidR="007C0DF2" w:rsidRDefault="007C0DF2" w:rsidP="007C0DF2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Cs w:val="21"/>
                        </w:rPr>
                        <w:drawing>
                          <wp:inline distT="0" distB="0" distL="0" distR="0">
                            <wp:extent cx="2805238" cy="198120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4_仲良しさん_IMG_20200617_0004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622" cy="1991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DF2" w:rsidRDefault="00C0551F" w:rsidP="00794E9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055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フォト</w:t>
                      </w:r>
                      <w:r w:rsidR="00CD7E23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カルチャー</w:t>
                      </w:r>
                      <w:r w:rsidRPr="00C055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教室の様子</w:t>
                      </w:r>
                    </w:p>
                    <w:p w:rsidR="00C0551F" w:rsidRPr="00C0551F" w:rsidRDefault="00C0551F" w:rsidP="00794E9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0551F" w:rsidRPr="00C0551F" w:rsidRDefault="00C0551F" w:rsidP="00C0551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654300" cy="1990725"/>
                            <wp:effectExtent l="0" t="0" r="0" b="9525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DSC00622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6670" cy="1992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DF2" w:rsidRDefault="00C0551F" w:rsidP="00C0551F">
                      <w:pPr>
                        <w:jc w:val="left"/>
                        <w:rPr>
                          <w:b/>
                          <w:szCs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Cs w:val="21"/>
                        </w:rPr>
                        <w:t>（新型コロナウイルス</w:t>
                      </w:r>
                      <w:r w:rsidR="007E5745">
                        <w:rPr>
                          <w:rFonts w:hint="eastAsia"/>
                          <w:b/>
                          <w:szCs w:val="21"/>
                        </w:rPr>
                        <w:t>対策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で座席もゆったり</w:t>
                      </w:r>
                      <w:r w:rsidR="007E5745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  <w:p w:rsidR="005B6086" w:rsidRDefault="005B6086" w:rsidP="005B6086">
                      <w:pPr>
                        <w:jc w:val="center"/>
                        <w:rPr>
                          <w:b/>
                          <w:szCs w:val="21"/>
                        </w:rPr>
                      </w:pPr>
                    </w:p>
                    <w:p w:rsidR="00C0551F" w:rsidRDefault="00C0551F" w:rsidP="00C0551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小俣先生の写真展</w:t>
                      </w:r>
                      <w:r w:rsidR="007E5745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見学</w:t>
                      </w:r>
                    </w:p>
                    <w:p w:rsidR="00C0551F" w:rsidRDefault="007E5745" w:rsidP="007E5745">
                      <w:pPr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☆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27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分～</w:t>
                      </w:r>
                    </w:p>
                    <w:p w:rsidR="007E5745" w:rsidRDefault="007E5745" w:rsidP="007E5745">
                      <w:pPr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☆モンミュゼ沼津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階</w:t>
                      </w:r>
                    </w:p>
                    <w:p w:rsidR="007E5745" w:rsidRPr="007E5745" w:rsidRDefault="007E5745" w:rsidP="007E5745">
                      <w:pPr>
                        <w:jc w:val="left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☆写真展テーマ　</w:t>
                      </w:r>
                      <w:proofErr w:type="gramStart"/>
                      <w:r>
                        <w:rPr>
                          <w:rFonts w:hint="eastAsia"/>
                          <w:b/>
                          <w:szCs w:val="21"/>
                        </w:rPr>
                        <w:t>う</w:t>
                      </w:r>
                      <w:proofErr w:type="gramEnd"/>
                      <w:r>
                        <w:rPr>
                          <w:rFonts w:hint="eastAsia"/>
                          <w:b/>
                          <w:szCs w:val="21"/>
                        </w:rPr>
                        <w:t>たかたの刻の記憶</w:t>
                      </w:r>
                    </w:p>
                    <w:p w:rsidR="005B6086" w:rsidRDefault="005B6086" w:rsidP="005B6086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Cs w:val="21"/>
                        </w:rPr>
                        <w:drawing>
                          <wp:inline distT="0" distB="0" distL="0" distR="0">
                            <wp:extent cx="2862607" cy="190500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1_DSC01472 - コピー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215" cy="1908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6D19" w:rsidRPr="005E6D19" w:rsidRDefault="005E6D19" w:rsidP="005E6D19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2"/>
                        </w:rPr>
                        <w:t xml:space="preserve">　　　　　　　　　　　　　　　　　　　　　</w:t>
                      </w:r>
                      <w:r w:rsidRPr="005E6D1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  <w:szCs w:val="24"/>
                        </w:rPr>
                        <w:t>以上</w:t>
                      </w:r>
                    </w:p>
                    <w:p w:rsidR="00817B48" w:rsidRPr="005E6D19" w:rsidRDefault="00817B48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E6D19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 xml:space="preserve">　　　　　　　　　　　　　　　　　　　　　　　　</w:t>
                      </w:r>
                      <w:r w:rsidRPr="005E6D1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sectPr w:rsidR="005A7E4C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10" w:rsidRDefault="00615C10">
      <w:r>
        <w:separator/>
      </w:r>
    </w:p>
  </w:endnote>
  <w:endnote w:type="continuationSeparator" w:id="0">
    <w:p w:rsidR="00615C10" w:rsidRDefault="0061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2644AB" w:rsidRPr="002644AB">
      <w:rPr>
        <w:rFonts w:hint="eastAsia"/>
        <w:noProof/>
        <w:lang w:val="ja-JP"/>
      </w:rPr>
      <w:t>２</w:t>
    </w:r>
    <w:r>
      <w:fldChar w:fldCharType="end"/>
    </w:r>
  </w:p>
  <w:p w:rsidR="00817B48" w:rsidRDefault="00817B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2644AB" w:rsidRPr="002644AB">
      <w:rPr>
        <w:rFonts w:hint="eastAsia"/>
        <w:noProof/>
        <w:lang w:val="ja-JP"/>
      </w:rPr>
      <w:t>１</w:t>
    </w:r>
    <w:r>
      <w:fldChar w:fldCharType="end"/>
    </w:r>
  </w:p>
  <w:p w:rsidR="00817B48" w:rsidRDefault="00817B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10" w:rsidRDefault="00615C10">
      <w:r>
        <w:separator/>
      </w:r>
    </w:p>
  </w:footnote>
  <w:footnote w:type="continuationSeparator" w:id="0">
    <w:p w:rsidR="00615C10" w:rsidRDefault="0061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200" w:firstLine="2520"/>
    </w:pPr>
    <w:r>
      <w:rPr>
        <w:rFonts w:hint="eastAsia"/>
      </w:rPr>
      <w:t>千本フォトクラブ　会報第</w:t>
    </w:r>
    <w:r>
      <w:rPr>
        <w:rFonts w:hint="eastAsia"/>
      </w:rPr>
      <w:t>5</w:t>
    </w:r>
    <w:r w:rsidR="002644AB">
      <w:rPr>
        <w:rFonts w:hint="eastAsia"/>
      </w:rPr>
      <w:t>6</w:t>
    </w:r>
    <w:r>
      <w:rPr>
        <w:rFonts w:hint="eastAsia"/>
      </w:rPr>
      <w:t>号</w:t>
    </w:r>
  </w:p>
  <w:p w:rsidR="00817B48" w:rsidRDefault="00817B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48" w:rsidRDefault="00817B48">
    <w:pPr>
      <w:pStyle w:val="a8"/>
      <w:ind w:firstLineChars="1000" w:firstLine="2100"/>
    </w:pPr>
    <w:r>
      <w:rPr>
        <w:rFonts w:hint="eastAsia"/>
      </w:rPr>
      <w:t>千本フォトクラブ　会報第</w:t>
    </w:r>
    <w:r>
      <w:rPr>
        <w:rFonts w:hint="eastAsia"/>
      </w:rPr>
      <w:t>5</w:t>
    </w:r>
    <w:r w:rsidR="002644AB">
      <w:rPr>
        <w:rFonts w:hint="eastAsia"/>
      </w:rPr>
      <w:t>6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0C4BC6"/>
    <w:multiLevelType w:val="hybridMultilevel"/>
    <w:tmpl w:val="6EE4C3BE"/>
    <w:lvl w:ilvl="0" w:tplc="092AFC5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CD5"/>
    <w:rsid w:val="00011FAE"/>
    <w:rsid w:val="00012800"/>
    <w:rsid w:val="000146F4"/>
    <w:rsid w:val="00014F39"/>
    <w:rsid w:val="0001587C"/>
    <w:rsid w:val="00015B96"/>
    <w:rsid w:val="000169B7"/>
    <w:rsid w:val="00016B66"/>
    <w:rsid w:val="000209E5"/>
    <w:rsid w:val="00020D6C"/>
    <w:rsid w:val="000210E4"/>
    <w:rsid w:val="00022027"/>
    <w:rsid w:val="00022F0B"/>
    <w:rsid w:val="000237B2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49AD"/>
    <w:rsid w:val="0003572D"/>
    <w:rsid w:val="000358B4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574CF"/>
    <w:rsid w:val="0006297D"/>
    <w:rsid w:val="00063411"/>
    <w:rsid w:val="00066112"/>
    <w:rsid w:val="0006638F"/>
    <w:rsid w:val="00067304"/>
    <w:rsid w:val="00067885"/>
    <w:rsid w:val="00070F9E"/>
    <w:rsid w:val="000711F8"/>
    <w:rsid w:val="00071420"/>
    <w:rsid w:val="000719EA"/>
    <w:rsid w:val="000724BB"/>
    <w:rsid w:val="00072D7C"/>
    <w:rsid w:val="00073761"/>
    <w:rsid w:val="000743FE"/>
    <w:rsid w:val="000744E7"/>
    <w:rsid w:val="00075027"/>
    <w:rsid w:val="00075201"/>
    <w:rsid w:val="0007523D"/>
    <w:rsid w:val="00080395"/>
    <w:rsid w:val="000806DB"/>
    <w:rsid w:val="000808D5"/>
    <w:rsid w:val="00080A69"/>
    <w:rsid w:val="00080E0D"/>
    <w:rsid w:val="00082313"/>
    <w:rsid w:val="0008309C"/>
    <w:rsid w:val="000843BB"/>
    <w:rsid w:val="00084ACC"/>
    <w:rsid w:val="00084DEA"/>
    <w:rsid w:val="00084DFF"/>
    <w:rsid w:val="00086094"/>
    <w:rsid w:val="000913A2"/>
    <w:rsid w:val="00091878"/>
    <w:rsid w:val="00092437"/>
    <w:rsid w:val="00093AFA"/>
    <w:rsid w:val="000946FC"/>
    <w:rsid w:val="00094925"/>
    <w:rsid w:val="00094B13"/>
    <w:rsid w:val="00094F26"/>
    <w:rsid w:val="00096299"/>
    <w:rsid w:val="00096C87"/>
    <w:rsid w:val="00096F16"/>
    <w:rsid w:val="000A0EA6"/>
    <w:rsid w:val="000A10AB"/>
    <w:rsid w:val="000A117B"/>
    <w:rsid w:val="000A40B3"/>
    <w:rsid w:val="000A5783"/>
    <w:rsid w:val="000A5F6E"/>
    <w:rsid w:val="000A67CB"/>
    <w:rsid w:val="000A6A04"/>
    <w:rsid w:val="000A6FAA"/>
    <w:rsid w:val="000A725F"/>
    <w:rsid w:val="000A75D6"/>
    <w:rsid w:val="000A7749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37D4"/>
    <w:rsid w:val="000C46C3"/>
    <w:rsid w:val="000C60DA"/>
    <w:rsid w:val="000C663A"/>
    <w:rsid w:val="000C6BCD"/>
    <w:rsid w:val="000C797A"/>
    <w:rsid w:val="000C7A91"/>
    <w:rsid w:val="000D251C"/>
    <w:rsid w:val="000D3B34"/>
    <w:rsid w:val="000D446B"/>
    <w:rsid w:val="000D6441"/>
    <w:rsid w:val="000D6B03"/>
    <w:rsid w:val="000D6C35"/>
    <w:rsid w:val="000D7135"/>
    <w:rsid w:val="000D7FA6"/>
    <w:rsid w:val="000E05B5"/>
    <w:rsid w:val="000E0D05"/>
    <w:rsid w:val="000E0EA5"/>
    <w:rsid w:val="000E24ED"/>
    <w:rsid w:val="000E3A1C"/>
    <w:rsid w:val="000E4E9D"/>
    <w:rsid w:val="000E5548"/>
    <w:rsid w:val="000E68AD"/>
    <w:rsid w:val="000E6D3A"/>
    <w:rsid w:val="000E6F68"/>
    <w:rsid w:val="000E7AF6"/>
    <w:rsid w:val="000F0227"/>
    <w:rsid w:val="000F10CB"/>
    <w:rsid w:val="000F1238"/>
    <w:rsid w:val="000F495B"/>
    <w:rsid w:val="000F4C80"/>
    <w:rsid w:val="000F570A"/>
    <w:rsid w:val="00101F19"/>
    <w:rsid w:val="0010339D"/>
    <w:rsid w:val="001033BA"/>
    <w:rsid w:val="00103C69"/>
    <w:rsid w:val="0010449D"/>
    <w:rsid w:val="001077EB"/>
    <w:rsid w:val="0011113F"/>
    <w:rsid w:val="00111165"/>
    <w:rsid w:val="00113D0B"/>
    <w:rsid w:val="00114C5D"/>
    <w:rsid w:val="00115074"/>
    <w:rsid w:val="00116CD5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2726"/>
    <w:rsid w:val="0013334D"/>
    <w:rsid w:val="00133443"/>
    <w:rsid w:val="001346DD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4D65"/>
    <w:rsid w:val="00175496"/>
    <w:rsid w:val="001759B7"/>
    <w:rsid w:val="00175C6B"/>
    <w:rsid w:val="00177BAF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0DC9"/>
    <w:rsid w:val="001918C5"/>
    <w:rsid w:val="00191A36"/>
    <w:rsid w:val="001935B2"/>
    <w:rsid w:val="00195E7F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152D"/>
    <w:rsid w:val="001C1738"/>
    <w:rsid w:val="001C210D"/>
    <w:rsid w:val="001C2146"/>
    <w:rsid w:val="001C276A"/>
    <w:rsid w:val="001C33A8"/>
    <w:rsid w:val="001C4AE0"/>
    <w:rsid w:val="001C58C4"/>
    <w:rsid w:val="001D04F0"/>
    <w:rsid w:val="001D0B86"/>
    <w:rsid w:val="001D0E11"/>
    <w:rsid w:val="001D149D"/>
    <w:rsid w:val="001D1705"/>
    <w:rsid w:val="001D1924"/>
    <w:rsid w:val="001D2DA8"/>
    <w:rsid w:val="001D2EED"/>
    <w:rsid w:val="001D3990"/>
    <w:rsid w:val="001D4B3F"/>
    <w:rsid w:val="001D6230"/>
    <w:rsid w:val="001D6AFC"/>
    <w:rsid w:val="001D6D0A"/>
    <w:rsid w:val="001D7404"/>
    <w:rsid w:val="001E100B"/>
    <w:rsid w:val="001E2210"/>
    <w:rsid w:val="001E2A71"/>
    <w:rsid w:val="001E2FFE"/>
    <w:rsid w:val="001E4313"/>
    <w:rsid w:val="001E46E7"/>
    <w:rsid w:val="001E4FB2"/>
    <w:rsid w:val="001F0178"/>
    <w:rsid w:val="001F0B1F"/>
    <w:rsid w:val="001F28C2"/>
    <w:rsid w:val="001F393E"/>
    <w:rsid w:val="001F4CDE"/>
    <w:rsid w:val="001F5274"/>
    <w:rsid w:val="001F6831"/>
    <w:rsid w:val="001F7369"/>
    <w:rsid w:val="001F7605"/>
    <w:rsid w:val="001F7E0A"/>
    <w:rsid w:val="00200178"/>
    <w:rsid w:val="002007D5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2A4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2944"/>
    <w:rsid w:val="002335E8"/>
    <w:rsid w:val="00234296"/>
    <w:rsid w:val="0023586F"/>
    <w:rsid w:val="00235E42"/>
    <w:rsid w:val="0023636C"/>
    <w:rsid w:val="0023638E"/>
    <w:rsid w:val="00237104"/>
    <w:rsid w:val="002452B6"/>
    <w:rsid w:val="00245889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098D"/>
    <w:rsid w:val="00262587"/>
    <w:rsid w:val="00262B35"/>
    <w:rsid w:val="00263E69"/>
    <w:rsid w:val="00263F68"/>
    <w:rsid w:val="00264317"/>
    <w:rsid w:val="002644AB"/>
    <w:rsid w:val="0026611D"/>
    <w:rsid w:val="00266BE5"/>
    <w:rsid w:val="002670B0"/>
    <w:rsid w:val="00272F42"/>
    <w:rsid w:val="00273080"/>
    <w:rsid w:val="002741D9"/>
    <w:rsid w:val="002756F0"/>
    <w:rsid w:val="00280017"/>
    <w:rsid w:val="00281116"/>
    <w:rsid w:val="00281223"/>
    <w:rsid w:val="0028132A"/>
    <w:rsid w:val="002818E3"/>
    <w:rsid w:val="0028196A"/>
    <w:rsid w:val="00283056"/>
    <w:rsid w:val="002833CA"/>
    <w:rsid w:val="00283699"/>
    <w:rsid w:val="00283D0B"/>
    <w:rsid w:val="00284887"/>
    <w:rsid w:val="002850D2"/>
    <w:rsid w:val="00285937"/>
    <w:rsid w:val="00285BFA"/>
    <w:rsid w:val="0028710A"/>
    <w:rsid w:val="00287A1C"/>
    <w:rsid w:val="00290443"/>
    <w:rsid w:val="002904B4"/>
    <w:rsid w:val="00290B4D"/>
    <w:rsid w:val="00292216"/>
    <w:rsid w:val="00292368"/>
    <w:rsid w:val="002923EC"/>
    <w:rsid w:val="002929ED"/>
    <w:rsid w:val="0029364C"/>
    <w:rsid w:val="00296508"/>
    <w:rsid w:val="002A12E2"/>
    <w:rsid w:val="002A1465"/>
    <w:rsid w:val="002A1F2D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B5BF1"/>
    <w:rsid w:val="002C0CA4"/>
    <w:rsid w:val="002C0FDA"/>
    <w:rsid w:val="002C1138"/>
    <w:rsid w:val="002C136C"/>
    <w:rsid w:val="002C1E27"/>
    <w:rsid w:val="002C2306"/>
    <w:rsid w:val="002C2957"/>
    <w:rsid w:val="002C2A5A"/>
    <w:rsid w:val="002C3672"/>
    <w:rsid w:val="002C403F"/>
    <w:rsid w:val="002C56CB"/>
    <w:rsid w:val="002C5E12"/>
    <w:rsid w:val="002C6DAB"/>
    <w:rsid w:val="002C74BE"/>
    <w:rsid w:val="002D1B90"/>
    <w:rsid w:val="002D278C"/>
    <w:rsid w:val="002D34BF"/>
    <w:rsid w:val="002D4A0F"/>
    <w:rsid w:val="002D5EC9"/>
    <w:rsid w:val="002D6B2F"/>
    <w:rsid w:val="002D6FDD"/>
    <w:rsid w:val="002D7F13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2F725B"/>
    <w:rsid w:val="002F799A"/>
    <w:rsid w:val="003000CA"/>
    <w:rsid w:val="00300DB9"/>
    <w:rsid w:val="0030155E"/>
    <w:rsid w:val="003015B1"/>
    <w:rsid w:val="00302D47"/>
    <w:rsid w:val="00304499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49AC"/>
    <w:rsid w:val="003158A4"/>
    <w:rsid w:val="003179FF"/>
    <w:rsid w:val="00317AE6"/>
    <w:rsid w:val="00317F41"/>
    <w:rsid w:val="00321A14"/>
    <w:rsid w:val="00321F55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0A9C"/>
    <w:rsid w:val="00341957"/>
    <w:rsid w:val="003432EF"/>
    <w:rsid w:val="00343A60"/>
    <w:rsid w:val="00343E16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548C8"/>
    <w:rsid w:val="00354ED3"/>
    <w:rsid w:val="00360941"/>
    <w:rsid w:val="003618E9"/>
    <w:rsid w:val="00361BF7"/>
    <w:rsid w:val="0036254A"/>
    <w:rsid w:val="003627B7"/>
    <w:rsid w:val="0036395B"/>
    <w:rsid w:val="00364FD5"/>
    <w:rsid w:val="003663BA"/>
    <w:rsid w:val="00366D4A"/>
    <w:rsid w:val="00367316"/>
    <w:rsid w:val="0037087A"/>
    <w:rsid w:val="003733C6"/>
    <w:rsid w:val="003768FC"/>
    <w:rsid w:val="00377B44"/>
    <w:rsid w:val="00380440"/>
    <w:rsid w:val="0038198D"/>
    <w:rsid w:val="00383159"/>
    <w:rsid w:val="003835CB"/>
    <w:rsid w:val="0038399A"/>
    <w:rsid w:val="00385EDA"/>
    <w:rsid w:val="003866A3"/>
    <w:rsid w:val="003906E5"/>
    <w:rsid w:val="00391C69"/>
    <w:rsid w:val="00392BA9"/>
    <w:rsid w:val="00393893"/>
    <w:rsid w:val="00395471"/>
    <w:rsid w:val="00395C5F"/>
    <w:rsid w:val="00396E50"/>
    <w:rsid w:val="0039752C"/>
    <w:rsid w:val="00397676"/>
    <w:rsid w:val="00397B58"/>
    <w:rsid w:val="003A0F83"/>
    <w:rsid w:val="003A3563"/>
    <w:rsid w:val="003A5DC2"/>
    <w:rsid w:val="003A623D"/>
    <w:rsid w:val="003A7D74"/>
    <w:rsid w:val="003B0165"/>
    <w:rsid w:val="003B0D20"/>
    <w:rsid w:val="003B1EC6"/>
    <w:rsid w:val="003B4139"/>
    <w:rsid w:val="003B4F5A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C7E7D"/>
    <w:rsid w:val="003D07F2"/>
    <w:rsid w:val="003D0936"/>
    <w:rsid w:val="003D0B6C"/>
    <w:rsid w:val="003D1CA5"/>
    <w:rsid w:val="003D2E3D"/>
    <w:rsid w:val="003D43CF"/>
    <w:rsid w:val="003D4EF2"/>
    <w:rsid w:val="003D5746"/>
    <w:rsid w:val="003D5CBD"/>
    <w:rsid w:val="003D636C"/>
    <w:rsid w:val="003D6B48"/>
    <w:rsid w:val="003E2757"/>
    <w:rsid w:val="003E5DDF"/>
    <w:rsid w:val="003E60E8"/>
    <w:rsid w:val="003E7269"/>
    <w:rsid w:val="003F1C4C"/>
    <w:rsid w:val="003F4156"/>
    <w:rsid w:val="003F66F9"/>
    <w:rsid w:val="003F7097"/>
    <w:rsid w:val="004004AB"/>
    <w:rsid w:val="00400C1D"/>
    <w:rsid w:val="00400CE8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0EE7"/>
    <w:rsid w:val="00411361"/>
    <w:rsid w:val="00412056"/>
    <w:rsid w:val="004135A4"/>
    <w:rsid w:val="00414073"/>
    <w:rsid w:val="004144A2"/>
    <w:rsid w:val="00414ED1"/>
    <w:rsid w:val="00415B0A"/>
    <w:rsid w:val="0041638C"/>
    <w:rsid w:val="00417AA6"/>
    <w:rsid w:val="004206A1"/>
    <w:rsid w:val="0042174A"/>
    <w:rsid w:val="00424B87"/>
    <w:rsid w:val="00424D35"/>
    <w:rsid w:val="00424E31"/>
    <w:rsid w:val="00425191"/>
    <w:rsid w:val="0042620B"/>
    <w:rsid w:val="0042660D"/>
    <w:rsid w:val="004312F9"/>
    <w:rsid w:val="0043133B"/>
    <w:rsid w:val="00431494"/>
    <w:rsid w:val="00432587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A04"/>
    <w:rsid w:val="00442F24"/>
    <w:rsid w:val="00445272"/>
    <w:rsid w:val="0044628E"/>
    <w:rsid w:val="00450187"/>
    <w:rsid w:val="00451078"/>
    <w:rsid w:val="0045125F"/>
    <w:rsid w:val="00451E04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1983"/>
    <w:rsid w:val="004622AD"/>
    <w:rsid w:val="004626B1"/>
    <w:rsid w:val="00463966"/>
    <w:rsid w:val="00463B40"/>
    <w:rsid w:val="00465B54"/>
    <w:rsid w:val="004661B1"/>
    <w:rsid w:val="004661E4"/>
    <w:rsid w:val="0046753B"/>
    <w:rsid w:val="00470FDA"/>
    <w:rsid w:val="00471D15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77735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083C"/>
    <w:rsid w:val="00492BAD"/>
    <w:rsid w:val="004931CD"/>
    <w:rsid w:val="004932AD"/>
    <w:rsid w:val="004932DF"/>
    <w:rsid w:val="004947A1"/>
    <w:rsid w:val="00494BC2"/>
    <w:rsid w:val="00494D7D"/>
    <w:rsid w:val="0049500F"/>
    <w:rsid w:val="00496475"/>
    <w:rsid w:val="00496F18"/>
    <w:rsid w:val="0049768F"/>
    <w:rsid w:val="004A01D1"/>
    <w:rsid w:val="004A1031"/>
    <w:rsid w:val="004A1268"/>
    <w:rsid w:val="004A1521"/>
    <w:rsid w:val="004A1752"/>
    <w:rsid w:val="004A19A1"/>
    <w:rsid w:val="004A1D78"/>
    <w:rsid w:val="004A2490"/>
    <w:rsid w:val="004A4E64"/>
    <w:rsid w:val="004A5280"/>
    <w:rsid w:val="004A5F70"/>
    <w:rsid w:val="004A60ED"/>
    <w:rsid w:val="004A7048"/>
    <w:rsid w:val="004B023E"/>
    <w:rsid w:val="004B0EA2"/>
    <w:rsid w:val="004B117A"/>
    <w:rsid w:val="004B11D9"/>
    <w:rsid w:val="004B396B"/>
    <w:rsid w:val="004B55E8"/>
    <w:rsid w:val="004B57BE"/>
    <w:rsid w:val="004B60F5"/>
    <w:rsid w:val="004B6C33"/>
    <w:rsid w:val="004C25AE"/>
    <w:rsid w:val="004C5303"/>
    <w:rsid w:val="004C56D9"/>
    <w:rsid w:val="004C5C25"/>
    <w:rsid w:val="004C7702"/>
    <w:rsid w:val="004D107F"/>
    <w:rsid w:val="004D302C"/>
    <w:rsid w:val="004D3566"/>
    <w:rsid w:val="004D380F"/>
    <w:rsid w:val="004D5CC1"/>
    <w:rsid w:val="004D686B"/>
    <w:rsid w:val="004D70EE"/>
    <w:rsid w:val="004D7FD4"/>
    <w:rsid w:val="004E07E0"/>
    <w:rsid w:val="004E3B03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46B1"/>
    <w:rsid w:val="00505294"/>
    <w:rsid w:val="005066DC"/>
    <w:rsid w:val="00506818"/>
    <w:rsid w:val="00506E3F"/>
    <w:rsid w:val="00510AAB"/>
    <w:rsid w:val="00511AEE"/>
    <w:rsid w:val="00512129"/>
    <w:rsid w:val="0051363C"/>
    <w:rsid w:val="00514776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6C45"/>
    <w:rsid w:val="00537571"/>
    <w:rsid w:val="00540F9D"/>
    <w:rsid w:val="00541A2B"/>
    <w:rsid w:val="00541F4D"/>
    <w:rsid w:val="0054264E"/>
    <w:rsid w:val="0054380E"/>
    <w:rsid w:val="00545912"/>
    <w:rsid w:val="00546749"/>
    <w:rsid w:val="00546B30"/>
    <w:rsid w:val="00547EDD"/>
    <w:rsid w:val="0055244C"/>
    <w:rsid w:val="005529B2"/>
    <w:rsid w:val="00553FE4"/>
    <w:rsid w:val="00555505"/>
    <w:rsid w:val="00555DA7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0ADE"/>
    <w:rsid w:val="00572713"/>
    <w:rsid w:val="0057407E"/>
    <w:rsid w:val="005744D9"/>
    <w:rsid w:val="005745F6"/>
    <w:rsid w:val="00574B0C"/>
    <w:rsid w:val="00575C19"/>
    <w:rsid w:val="005760F2"/>
    <w:rsid w:val="00576AEE"/>
    <w:rsid w:val="00576E10"/>
    <w:rsid w:val="00576EB1"/>
    <w:rsid w:val="00577A6F"/>
    <w:rsid w:val="00580878"/>
    <w:rsid w:val="005813D9"/>
    <w:rsid w:val="005820C3"/>
    <w:rsid w:val="0058220B"/>
    <w:rsid w:val="00582E2B"/>
    <w:rsid w:val="00585114"/>
    <w:rsid w:val="005852C8"/>
    <w:rsid w:val="0058537A"/>
    <w:rsid w:val="00586C29"/>
    <w:rsid w:val="00587CAC"/>
    <w:rsid w:val="005903E2"/>
    <w:rsid w:val="00591959"/>
    <w:rsid w:val="005943D8"/>
    <w:rsid w:val="005951E4"/>
    <w:rsid w:val="005A0110"/>
    <w:rsid w:val="005A0AEC"/>
    <w:rsid w:val="005A23CA"/>
    <w:rsid w:val="005A26E7"/>
    <w:rsid w:val="005A4CAD"/>
    <w:rsid w:val="005A5ACA"/>
    <w:rsid w:val="005A7E4C"/>
    <w:rsid w:val="005A7FB7"/>
    <w:rsid w:val="005B2002"/>
    <w:rsid w:val="005B2658"/>
    <w:rsid w:val="005B3A09"/>
    <w:rsid w:val="005B4878"/>
    <w:rsid w:val="005B6086"/>
    <w:rsid w:val="005B6316"/>
    <w:rsid w:val="005B6B4D"/>
    <w:rsid w:val="005C0FD9"/>
    <w:rsid w:val="005C15FF"/>
    <w:rsid w:val="005C169C"/>
    <w:rsid w:val="005C1D01"/>
    <w:rsid w:val="005C2B0E"/>
    <w:rsid w:val="005C3755"/>
    <w:rsid w:val="005C42D6"/>
    <w:rsid w:val="005C4520"/>
    <w:rsid w:val="005C6E1F"/>
    <w:rsid w:val="005C6E5E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C5E"/>
    <w:rsid w:val="005E0EB7"/>
    <w:rsid w:val="005E2A77"/>
    <w:rsid w:val="005E4DB3"/>
    <w:rsid w:val="005E6D19"/>
    <w:rsid w:val="005E78F8"/>
    <w:rsid w:val="005F207C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5C10"/>
    <w:rsid w:val="00616C61"/>
    <w:rsid w:val="006171EA"/>
    <w:rsid w:val="006178DD"/>
    <w:rsid w:val="00617984"/>
    <w:rsid w:val="00617D0A"/>
    <w:rsid w:val="0062132C"/>
    <w:rsid w:val="006215CF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58DD"/>
    <w:rsid w:val="00637275"/>
    <w:rsid w:val="00637764"/>
    <w:rsid w:val="0064024E"/>
    <w:rsid w:val="0064061F"/>
    <w:rsid w:val="00641DC9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9E"/>
    <w:rsid w:val="00651AF2"/>
    <w:rsid w:val="0065241F"/>
    <w:rsid w:val="00652C39"/>
    <w:rsid w:val="00652F4C"/>
    <w:rsid w:val="00653989"/>
    <w:rsid w:val="006558F4"/>
    <w:rsid w:val="00656562"/>
    <w:rsid w:val="006570B5"/>
    <w:rsid w:val="00657C23"/>
    <w:rsid w:val="00664263"/>
    <w:rsid w:val="006642F3"/>
    <w:rsid w:val="00664CF1"/>
    <w:rsid w:val="0066603C"/>
    <w:rsid w:val="00671E42"/>
    <w:rsid w:val="00672BEC"/>
    <w:rsid w:val="0067422F"/>
    <w:rsid w:val="00674A23"/>
    <w:rsid w:val="00675C27"/>
    <w:rsid w:val="00681574"/>
    <w:rsid w:val="00682101"/>
    <w:rsid w:val="006841F9"/>
    <w:rsid w:val="00685B9C"/>
    <w:rsid w:val="0069230E"/>
    <w:rsid w:val="00693948"/>
    <w:rsid w:val="00694303"/>
    <w:rsid w:val="00694CB5"/>
    <w:rsid w:val="006954AC"/>
    <w:rsid w:val="00696548"/>
    <w:rsid w:val="00697005"/>
    <w:rsid w:val="006A0054"/>
    <w:rsid w:val="006A0A5D"/>
    <w:rsid w:val="006A13FF"/>
    <w:rsid w:val="006A1587"/>
    <w:rsid w:val="006A24C1"/>
    <w:rsid w:val="006A3F60"/>
    <w:rsid w:val="006A5055"/>
    <w:rsid w:val="006A5F1F"/>
    <w:rsid w:val="006A76A1"/>
    <w:rsid w:val="006B0387"/>
    <w:rsid w:val="006B0479"/>
    <w:rsid w:val="006B0C3A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221"/>
    <w:rsid w:val="006C1C7E"/>
    <w:rsid w:val="006C34F2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DB7"/>
    <w:rsid w:val="006D4E75"/>
    <w:rsid w:val="006D4EEA"/>
    <w:rsid w:val="006D545C"/>
    <w:rsid w:val="006D5C3B"/>
    <w:rsid w:val="006D774B"/>
    <w:rsid w:val="006D7F38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E7D70"/>
    <w:rsid w:val="006F079F"/>
    <w:rsid w:val="006F126F"/>
    <w:rsid w:val="006F167A"/>
    <w:rsid w:val="006F1E36"/>
    <w:rsid w:val="006F4D1B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5B36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2E7"/>
    <w:rsid w:val="007153CA"/>
    <w:rsid w:val="007158AC"/>
    <w:rsid w:val="00716E9B"/>
    <w:rsid w:val="00720607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5B25"/>
    <w:rsid w:val="00735BE2"/>
    <w:rsid w:val="00736603"/>
    <w:rsid w:val="00736ACA"/>
    <w:rsid w:val="00737AEF"/>
    <w:rsid w:val="0074197C"/>
    <w:rsid w:val="007420A8"/>
    <w:rsid w:val="0074246F"/>
    <w:rsid w:val="00744179"/>
    <w:rsid w:val="007441B9"/>
    <w:rsid w:val="0074534E"/>
    <w:rsid w:val="00746048"/>
    <w:rsid w:val="007520BC"/>
    <w:rsid w:val="00753172"/>
    <w:rsid w:val="00754581"/>
    <w:rsid w:val="007550A0"/>
    <w:rsid w:val="0075799D"/>
    <w:rsid w:val="0076095B"/>
    <w:rsid w:val="00760B63"/>
    <w:rsid w:val="007622C6"/>
    <w:rsid w:val="00762A80"/>
    <w:rsid w:val="00762F44"/>
    <w:rsid w:val="00763477"/>
    <w:rsid w:val="007647E9"/>
    <w:rsid w:val="007656EE"/>
    <w:rsid w:val="007657F7"/>
    <w:rsid w:val="0076628B"/>
    <w:rsid w:val="00767715"/>
    <w:rsid w:val="00767DFE"/>
    <w:rsid w:val="007700E3"/>
    <w:rsid w:val="0077045D"/>
    <w:rsid w:val="007704C4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4E95"/>
    <w:rsid w:val="007964C0"/>
    <w:rsid w:val="00796B58"/>
    <w:rsid w:val="00797E3B"/>
    <w:rsid w:val="007A2D1F"/>
    <w:rsid w:val="007A32AC"/>
    <w:rsid w:val="007A4761"/>
    <w:rsid w:val="007A5822"/>
    <w:rsid w:val="007A7BB1"/>
    <w:rsid w:val="007B10A3"/>
    <w:rsid w:val="007B1CE8"/>
    <w:rsid w:val="007B210B"/>
    <w:rsid w:val="007B2C06"/>
    <w:rsid w:val="007B5CD2"/>
    <w:rsid w:val="007B691D"/>
    <w:rsid w:val="007C0DF2"/>
    <w:rsid w:val="007C11A9"/>
    <w:rsid w:val="007C24B0"/>
    <w:rsid w:val="007C3342"/>
    <w:rsid w:val="007C3CDE"/>
    <w:rsid w:val="007C5DB9"/>
    <w:rsid w:val="007C6523"/>
    <w:rsid w:val="007D0109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451"/>
    <w:rsid w:val="007E3788"/>
    <w:rsid w:val="007E5745"/>
    <w:rsid w:val="007E6454"/>
    <w:rsid w:val="007F0477"/>
    <w:rsid w:val="007F0709"/>
    <w:rsid w:val="007F0AF7"/>
    <w:rsid w:val="007F16F0"/>
    <w:rsid w:val="007F2013"/>
    <w:rsid w:val="007F2242"/>
    <w:rsid w:val="007F22A1"/>
    <w:rsid w:val="007F2762"/>
    <w:rsid w:val="007F294A"/>
    <w:rsid w:val="007F29C1"/>
    <w:rsid w:val="007F4729"/>
    <w:rsid w:val="007F54BB"/>
    <w:rsid w:val="007F5525"/>
    <w:rsid w:val="007F6495"/>
    <w:rsid w:val="007F6DA7"/>
    <w:rsid w:val="007F7BDB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71B"/>
    <w:rsid w:val="00806E9F"/>
    <w:rsid w:val="008075E8"/>
    <w:rsid w:val="00810F4C"/>
    <w:rsid w:val="00813522"/>
    <w:rsid w:val="00815622"/>
    <w:rsid w:val="008165E2"/>
    <w:rsid w:val="00817B48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068E"/>
    <w:rsid w:val="00841360"/>
    <w:rsid w:val="00842A80"/>
    <w:rsid w:val="0084314A"/>
    <w:rsid w:val="00843D10"/>
    <w:rsid w:val="008460BC"/>
    <w:rsid w:val="008461C9"/>
    <w:rsid w:val="008466E0"/>
    <w:rsid w:val="00847657"/>
    <w:rsid w:val="00847962"/>
    <w:rsid w:val="00847BD3"/>
    <w:rsid w:val="00851093"/>
    <w:rsid w:val="00851F29"/>
    <w:rsid w:val="00852941"/>
    <w:rsid w:val="00852A8D"/>
    <w:rsid w:val="00852BAE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423"/>
    <w:rsid w:val="0086593A"/>
    <w:rsid w:val="00866751"/>
    <w:rsid w:val="00866F13"/>
    <w:rsid w:val="00867068"/>
    <w:rsid w:val="00867AAC"/>
    <w:rsid w:val="00870A5F"/>
    <w:rsid w:val="00872042"/>
    <w:rsid w:val="0087295F"/>
    <w:rsid w:val="008736A7"/>
    <w:rsid w:val="0087454B"/>
    <w:rsid w:val="00875284"/>
    <w:rsid w:val="00875477"/>
    <w:rsid w:val="008754C2"/>
    <w:rsid w:val="00875D47"/>
    <w:rsid w:val="00876D8C"/>
    <w:rsid w:val="008815DA"/>
    <w:rsid w:val="00885A6B"/>
    <w:rsid w:val="00885A86"/>
    <w:rsid w:val="00886A15"/>
    <w:rsid w:val="008879F8"/>
    <w:rsid w:val="00890394"/>
    <w:rsid w:val="00890D27"/>
    <w:rsid w:val="00891C75"/>
    <w:rsid w:val="00891F6E"/>
    <w:rsid w:val="0089218A"/>
    <w:rsid w:val="008921F3"/>
    <w:rsid w:val="0089283F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740"/>
    <w:rsid w:val="008B0894"/>
    <w:rsid w:val="008B0A16"/>
    <w:rsid w:val="008B0B4E"/>
    <w:rsid w:val="008B0D2D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707"/>
    <w:rsid w:val="008B5E80"/>
    <w:rsid w:val="008B5EA5"/>
    <w:rsid w:val="008C1069"/>
    <w:rsid w:val="008C1E6C"/>
    <w:rsid w:val="008C2924"/>
    <w:rsid w:val="008C4593"/>
    <w:rsid w:val="008C4F02"/>
    <w:rsid w:val="008C5DE1"/>
    <w:rsid w:val="008C72D9"/>
    <w:rsid w:val="008C7D73"/>
    <w:rsid w:val="008D0339"/>
    <w:rsid w:val="008D060B"/>
    <w:rsid w:val="008D371A"/>
    <w:rsid w:val="008D3D10"/>
    <w:rsid w:val="008D480D"/>
    <w:rsid w:val="008D572E"/>
    <w:rsid w:val="008D5793"/>
    <w:rsid w:val="008D5E95"/>
    <w:rsid w:val="008D5F3F"/>
    <w:rsid w:val="008D68BA"/>
    <w:rsid w:val="008E07B4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1C1"/>
    <w:rsid w:val="008F4E00"/>
    <w:rsid w:val="008F65F2"/>
    <w:rsid w:val="008F6FA9"/>
    <w:rsid w:val="008F7A47"/>
    <w:rsid w:val="008F7FFD"/>
    <w:rsid w:val="00900DF7"/>
    <w:rsid w:val="00901339"/>
    <w:rsid w:val="0090187A"/>
    <w:rsid w:val="009059F5"/>
    <w:rsid w:val="00905DE6"/>
    <w:rsid w:val="00906BE9"/>
    <w:rsid w:val="00907A86"/>
    <w:rsid w:val="00907D99"/>
    <w:rsid w:val="00911110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24C"/>
    <w:rsid w:val="009227FE"/>
    <w:rsid w:val="0092377D"/>
    <w:rsid w:val="00924387"/>
    <w:rsid w:val="009245CB"/>
    <w:rsid w:val="009259B1"/>
    <w:rsid w:val="00925D20"/>
    <w:rsid w:val="00926A1A"/>
    <w:rsid w:val="0093129A"/>
    <w:rsid w:val="0093133C"/>
    <w:rsid w:val="00931AE6"/>
    <w:rsid w:val="00933A49"/>
    <w:rsid w:val="00933AAB"/>
    <w:rsid w:val="0093479E"/>
    <w:rsid w:val="00934D13"/>
    <w:rsid w:val="00936366"/>
    <w:rsid w:val="00941068"/>
    <w:rsid w:val="00941248"/>
    <w:rsid w:val="00942909"/>
    <w:rsid w:val="00943B14"/>
    <w:rsid w:val="00943C14"/>
    <w:rsid w:val="00945618"/>
    <w:rsid w:val="009467AE"/>
    <w:rsid w:val="0095184A"/>
    <w:rsid w:val="00951B1B"/>
    <w:rsid w:val="0095260E"/>
    <w:rsid w:val="00952B04"/>
    <w:rsid w:val="00952D16"/>
    <w:rsid w:val="0095318B"/>
    <w:rsid w:val="00953C59"/>
    <w:rsid w:val="00953E22"/>
    <w:rsid w:val="00956C51"/>
    <w:rsid w:val="00956C74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674CE"/>
    <w:rsid w:val="00970227"/>
    <w:rsid w:val="00970820"/>
    <w:rsid w:val="00970C6A"/>
    <w:rsid w:val="009718DE"/>
    <w:rsid w:val="00973391"/>
    <w:rsid w:val="009734E1"/>
    <w:rsid w:val="00973891"/>
    <w:rsid w:val="00973C1E"/>
    <w:rsid w:val="00974866"/>
    <w:rsid w:val="009763D0"/>
    <w:rsid w:val="009763FD"/>
    <w:rsid w:val="00976BF2"/>
    <w:rsid w:val="00976D02"/>
    <w:rsid w:val="009827AB"/>
    <w:rsid w:val="00983982"/>
    <w:rsid w:val="00984A8D"/>
    <w:rsid w:val="009856E6"/>
    <w:rsid w:val="009866F7"/>
    <w:rsid w:val="0099001B"/>
    <w:rsid w:val="00991ECF"/>
    <w:rsid w:val="00993C41"/>
    <w:rsid w:val="0099415A"/>
    <w:rsid w:val="009944EA"/>
    <w:rsid w:val="00995459"/>
    <w:rsid w:val="009954B5"/>
    <w:rsid w:val="009974DF"/>
    <w:rsid w:val="009A035C"/>
    <w:rsid w:val="009A1B3F"/>
    <w:rsid w:val="009A222F"/>
    <w:rsid w:val="009A275F"/>
    <w:rsid w:val="009A411C"/>
    <w:rsid w:val="009A42D4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93B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0DA6"/>
    <w:rsid w:val="009D1B6B"/>
    <w:rsid w:val="009D486B"/>
    <w:rsid w:val="009D48FF"/>
    <w:rsid w:val="009D6A98"/>
    <w:rsid w:val="009D6E9B"/>
    <w:rsid w:val="009E1D6E"/>
    <w:rsid w:val="009E5461"/>
    <w:rsid w:val="009E6A02"/>
    <w:rsid w:val="009F0B32"/>
    <w:rsid w:val="009F0E5D"/>
    <w:rsid w:val="009F0EC6"/>
    <w:rsid w:val="009F13FF"/>
    <w:rsid w:val="009F1A3E"/>
    <w:rsid w:val="009F21EA"/>
    <w:rsid w:val="009F2F14"/>
    <w:rsid w:val="009F42A2"/>
    <w:rsid w:val="009F463A"/>
    <w:rsid w:val="009F55FA"/>
    <w:rsid w:val="009F5A27"/>
    <w:rsid w:val="009F7A75"/>
    <w:rsid w:val="00A000FE"/>
    <w:rsid w:val="00A00D01"/>
    <w:rsid w:val="00A01600"/>
    <w:rsid w:val="00A019F1"/>
    <w:rsid w:val="00A025D2"/>
    <w:rsid w:val="00A029CD"/>
    <w:rsid w:val="00A030BD"/>
    <w:rsid w:val="00A03D21"/>
    <w:rsid w:val="00A04147"/>
    <w:rsid w:val="00A04F30"/>
    <w:rsid w:val="00A10B9E"/>
    <w:rsid w:val="00A10DD3"/>
    <w:rsid w:val="00A114E8"/>
    <w:rsid w:val="00A17DD8"/>
    <w:rsid w:val="00A17FBC"/>
    <w:rsid w:val="00A200FE"/>
    <w:rsid w:val="00A202D1"/>
    <w:rsid w:val="00A20902"/>
    <w:rsid w:val="00A21026"/>
    <w:rsid w:val="00A22647"/>
    <w:rsid w:val="00A23DB1"/>
    <w:rsid w:val="00A240F0"/>
    <w:rsid w:val="00A2432D"/>
    <w:rsid w:val="00A24399"/>
    <w:rsid w:val="00A26A06"/>
    <w:rsid w:val="00A303B2"/>
    <w:rsid w:val="00A32E4D"/>
    <w:rsid w:val="00A336D1"/>
    <w:rsid w:val="00A37B5A"/>
    <w:rsid w:val="00A4145A"/>
    <w:rsid w:val="00A43DDD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10AD"/>
    <w:rsid w:val="00A640B6"/>
    <w:rsid w:val="00A642A9"/>
    <w:rsid w:val="00A653A0"/>
    <w:rsid w:val="00A65F3F"/>
    <w:rsid w:val="00A666AB"/>
    <w:rsid w:val="00A701B1"/>
    <w:rsid w:val="00A70DC4"/>
    <w:rsid w:val="00A716D1"/>
    <w:rsid w:val="00A71AAC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18D9"/>
    <w:rsid w:val="00A92498"/>
    <w:rsid w:val="00A933E8"/>
    <w:rsid w:val="00A947ED"/>
    <w:rsid w:val="00A94AC1"/>
    <w:rsid w:val="00A94C2B"/>
    <w:rsid w:val="00A96AD3"/>
    <w:rsid w:val="00A97F18"/>
    <w:rsid w:val="00AA1CA8"/>
    <w:rsid w:val="00AA49EA"/>
    <w:rsid w:val="00AA4CFE"/>
    <w:rsid w:val="00AA4FF4"/>
    <w:rsid w:val="00AA5702"/>
    <w:rsid w:val="00AA75C1"/>
    <w:rsid w:val="00AA77FF"/>
    <w:rsid w:val="00AB01DC"/>
    <w:rsid w:val="00AB0B67"/>
    <w:rsid w:val="00AB0DE4"/>
    <w:rsid w:val="00AB0F26"/>
    <w:rsid w:val="00AB0F35"/>
    <w:rsid w:val="00AB0F5A"/>
    <w:rsid w:val="00AB132D"/>
    <w:rsid w:val="00AB2F1C"/>
    <w:rsid w:val="00AB43E0"/>
    <w:rsid w:val="00AB4C04"/>
    <w:rsid w:val="00AB5C8C"/>
    <w:rsid w:val="00AB6A9D"/>
    <w:rsid w:val="00AB6F43"/>
    <w:rsid w:val="00AB7AEF"/>
    <w:rsid w:val="00AC01A6"/>
    <w:rsid w:val="00AC0BF6"/>
    <w:rsid w:val="00AC2799"/>
    <w:rsid w:val="00AC289D"/>
    <w:rsid w:val="00AC3A20"/>
    <w:rsid w:val="00AC6EDB"/>
    <w:rsid w:val="00AC6F74"/>
    <w:rsid w:val="00AC762B"/>
    <w:rsid w:val="00AC7D3F"/>
    <w:rsid w:val="00AD2309"/>
    <w:rsid w:val="00AD289E"/>
    <w:rsid w:val="00AD2EB5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1789"/>
    <w:rsid w:val="00AF2645"/>
    <w:rsid w:val="00AF5A24"/>
    <w:rsid w:val="00AF725F"/>
    <w:rsid w:val="00B00990"/>
    <w:rsid w:val="00B00C32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4D9"/>
    <w:rsid w:val="00B15C49"/>
    <w:rsid w:val="00B15C6B"/>
    <w:rsid w:val="00B1647B"/>
    <w:rsid w:val="00B213E4"/>
    <w:rsid w:val="00B2171C"/>
    <w:rsid w:val="00B22126"/>
    <w:rsid w:val="00B22862"/>
    <w:rsid w:val="00B23927"/>
    <w:rsid w:val="00B23A6B"/>
    <w:rsid w:val="00B24650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6A0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828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20AB"/>
    <w:rsid w:val="00B634F7"/>
    <w:rsid w:val="00B63C67"/>
    <w:rsid w:val="00B64832"/>
    <w:rsid w:val="00B64FB5"/>
    <w:rsid w:val="00B65096"/>
    <w:rsid w:val="00B650E9"/>
    <w:rsid w:val="00B65680"/>
    <w:rsid w:val="00B71882"/>
    <w:rsid w:val="00B7241B"/>
    <w:rsid w:val="00B73DCA"/>
    <w:rsid w:val="00B73E14"/>
    <w:rsid w:val="00B746FF"/>
    <w:rsid w:val="00B74D03"/>
    <w:rsid w:val="00B768EC"/>
    <w:rsid w:val="00B768FE"/>
    <w:rsid w:val="00B76C09"/>
    <w:rsid w:val="00B80CAE"/>
    <w:rsid w:val="00B81347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3BAB"/>
    <w:rsid w:val="00B94D03"/>
    <w:rsid w:val="00B951FF"/>
    <w:rsid w:val="00B963BB"/>
    <w:rsid w:val="00BA0201"/>
    <w:rsid w:val="00BA1671"/>
    <w:rsid w:val="00BA3C55"/>
    <w:rsid w:val="00BA44FA"/>
    <w:rsid w:val="00BA710D"/>
    <w:rsid w:val="00BA716C"/>
    <w:rsid w:val="00BB13DB"/>
    <w:rsid w:val="00BB1F83"/>
    <w:rsid w:val="00BB295E"/>
    <w:rsid w:val="00BB427A"/>
    <w:rsid w:val="00BB4731"/>
    <w:rsid w:val="00BB54A2"/>
    <w:rsid w:val="00BB75B6"/>
    <w:rsid w:val="00BC2348"/>
    <w:rsid w:val="00BC5639"/>
    <w:rsid w:val="00BC5BCD"/>
    <w:rsid w:val="00BC67F3"/>
    <w:rsid w:val="00BC7288"/>
    <w:rsid w:val="00BC7431"/>
    <w:rsid w:val="00BD1C90"/>
    <w:rsid w:val="00BD2484"/>
    <w:rsid w:val="00BD26C7"/>
    <w:rsid w:val="00BD2A2F"/>
    <w:rsid w:val="00BD5F9D"/>
    <w:rsid w:val="00BD74B3"/>
    <w:rsid w:val="00BD7518"/>
    <w:rsid w:val="00BD7E96"/>
    <w:rsid w:val="00BE0591"/>
    <w:rsid w:val="00BE0E20"/>
    <w:rsid w:val="00BE1F19"/>
    <w:rsid w:val="00BE264A"/>
    <w:rsid w:val="00BE2E45"/>
    <w:rsid w:val="00BE468D"/>
    <w:rsid w:val="00BE5569"/>
    <w:rsid w:val="00BE590E"/>
    <w:rsid w:val="00BE677E"/>
    <w:rsid w:val="00BE7EA4"/>
    <w:rsid w:val="00BF04E9"/>
    <w:rsid w:val="00BF117F"/>
    <w:rsid w:val="00BF1970"/>
    <w:rsid w:val="00BF2AFF"/>
    <w:rsid w:val="00BF2E76"/>
    <w:rsid w:val="00BF37D1"/>
    <w:rsid w:val="00BF3AEC"/>
    <w:rsid w:val="00BF51FE"/>
    <w:rsid w:val="00BF56C9"/>
    <w:rsid w:val="00C0071C"/>
    <w:rsid w:val="00C00D6C"/>
    <w:rsid w:val="00C0134E"/>
    <w:rsid w:val="00C021BE"/>
    <w:rsid w:val="00C02F16"/>
    <w:rsid w:val="00C037D1"/>
    <w:rsid w:val="00C03E68"/>
    <w:rsid w:val="00C0551F"/>
    <w:rsid w:val="00C05B5C"/>
    <w:rsid w:val="00C060B2"/>
    <w:rsid w:val="00C06B97"/>
    <w:rsid w:val="00C07A63"/>
    <w:rsid w:val="00C1032B"/>
    <w:rsid w:val="00C109E3"/>
    <w:rsid w:val="00C12A1C"/>
    <w:rsid w:val="00C12B0F"/>
    <w:rsid w:val="00C166AE"/>
    <w:rsid w:val="00C17036"/>
    <w:rsid w:val="00C17F8D"/>
    <w:rsid w:val="00C20A67"/>
    <w:rsid w:val="00C21064"/>
    <w:rsid w:val="00C237F1"/>
    <w:rsid w:val="00C24D90"/>
    <w:rsid w:val="00C24DC9"/>
    <w:rsid w:val="00C2647F"/>
    <w:rsid w:val="00C275C5"/>
    <w:rsid w:val="00C323C5"/>
    <w:rsid w:val="00C346A6"/>
    <w:rsid w:val="00C358BA"/>
    <w:rsid w:val="00C3599E"/>
    <w:rsid w:val="00C35A52"/>
    <w:rsid w:val="00C35C6F"/>
    <w:rsid w:val="00C3632C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337"/>
    <w:rsid w:val="00C55834"/>
    <w:rsid w:val="00C55D48"/>
    <w:rsid w:val="00C5626F"/>
    <w:rsid w:val="00C56851"/>
    <w:rsid w:val="00C577E4"/>
    <w:rsid w:val="00C60ADE"/>
    <w:rsid w:val="00C60AE6"/>
    <w:rsid w:val="00C60BF5"/>
    <w:rsid w:val="00C60F81"/>
    <w:rsid w:val="00C61403"/>
    <w:rsid w:val="00C61B49"/>
    <w:rsid w:val="00C642D5"/>
    <w:rsid w:val="00C645A8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3067"/>
    <w:rsid w:val="00C8415B"/>
    <w:rsid w:val="00C845D1"/>
    <w:rsid w:val="00C85DED"/>
    <w:rsid w:val="00C86949"/>
    <w:rsid w:val="00C90035"/>
    <w:rsid w:val="00C90197"/>
    <w:rsid w:val="00C905F2"/>
    <w:rsid w:val="00C906B5"/>
    <w:rsid w:val="00C91510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3FD7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C7A9A"/>
    <w:rsid w:val="00CD0447"/>
    <w:rsid w:val="00CD13D4"/>
    <w:rsid w:val="00CD1B6C"/>
    <w:rsid w:val="00CD5728"/>
    <w:rsid w:val="00CD5F6D"/>
    <w:rsid w:val="00CD65DC"/>
    <w:rsid w:val="00CD6CCA"/>
    <w:rsid w:val="00CD70EA"/>
    <w:rsid w:val="00CD7A38"/>
    <w:rsid w:val="00CD7E23"/>
    <w:rsid w:val="00CE14FC"/>
    <w:rsid w:val="00CE1C51"/>
    <w:rsid w:val="00CE1E16"/>
    <w:rsid w:val="00CE21F9"/>
    <w:rsid w:val="00CE2FE8"/>
    <w:rsid w:val="00CE353C"/>
    <w:rsid w:val="00CE4D8D"/>
    <w:rsid w:val="00CE4EDC"/>
    <w:rsid w:val="00CE592F"/>
    <w:rsid w:val="00CE593A"/>
    <w:rsid w:val="00CE77FF"/>
    <w:rsid w:val="00CF2484"/>
    <w:rsid w:val="00CF2519"/>
    <w:rsid w:val="00CF3193"/>
    <w:rsid w:val="00CF3737"/>
    <w:rsid w:val="00CF3A2C"/>
    <w:rsid w:val="00CF3F75"/>
    <w:rsid w:val="00CF409E"/>
    <w:rsid w:val="00CF40AD"/>
    <w:rsid w:val="00CF4E8A"/>
    <w:rsid w:val="00CF7395"/>
    <w:rsid w:val="00D001E1"/>
    <w:rsid w:val="00D00D78"/>
    <w:rsid w:val="00D0228F"/>
    <w:rsid w:val="00D0363C"/>
    <w:rsid w:val="00D05201"/>
    <w:rsid w:val="00D06AD6"/>
    <w:rsid w:val="00D06BC8"/>
    <w:rsid w:val="00D070B3"/>
    <w:rsid w:val="00D07757"/>
    <w:rsid w:val="00D10C76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11BF"/>
    <w:rsid w:val="00D22C93"/>
    <w:rsid w:val="00D2354E"/>
    <w:rsid w:val="00D25165"/>
    <w:rsid w:val="00D26781"/>
    <w:rsid w:val="00D30361"/>
    <w:rsid w:val="00D30A8C"/>
    <w:rsid w:val="00D3124E"/>
    <w:rsid w:val="00D31699"/>
    <w:rsid w:val="00D32496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B2A"/>
    <w:rsid w:val="00D52FAE"/>
    <w:rsid w:val="00D53256"/>
    <w:rsid w:val="00D549CD"/>
    <w:rsid w:val="00D54C0C"/>
    <w:rsid w:val="00D55596"/>
    <w:rsid w:val="00D55699"/>
    <w:rsid w:val="00D556BF"/>
    <w:rsid w:val="00D55FC0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8B4"/>
    <w:rsid w:val="00D81CB8"/>
    <w:rsid w:val="00D86002"/>
    <w:rsid w:val="00D861CE"/>
    <w:rsid w:val="00D87EB1"/>
    <w:rsid w:val="00D90016"/>
    <w:rsid w:val="00D90DD6"/>
    <w:rsid w:val="00D91EE1"/>
    <w:rsid w:val="00D924B1"/>
    <w:rsid w:val="00D931D5"/>
    <w:rsid w:val="00D944A5"/>
    <w:rsid w:val="00D956FF"/>
    <w:rsid w:val="00D96CC1"/>
    <w:rsid w:val="00D97CF9"/>
    <w:rsid w:val="00DA0304"/>
    <w:rsid w:val="00DA2695"/>
    <w:rsid w:val="00DA2B81"/>
    <w:rsid w:val="00DA2EFA"/>
    <w:rsid w:val="00DA648C"/>
    <w:rsid w:val="00DA7332"/>
    <w:rsid w:val="00DA7847"/>
    <w:rsid w:val="00DB0167"/>
    <w:rsid w:val="00DB1846"/>
    <w:rsid w:val="00DB1C22"/>
    <w:rsid w:val="00DB2450"/>
    <w:rsid w:val="00DB247B"/>
    <w:rsid w:val="00DB29F7"/>
    <w:rsid w:val="00DB5594"/>
    <w:rsid w:val="00DB766A"/>
    <w:rsid w:val="00DC0CDF"/>
    <w:rsid w:val="00DC1BA3"/>
    <w:rsid w:val="00DC24FC"/>
    <w:rsid w:val="00DC2BDC"/>
    <w:rsid w:val="00DC3127"/>
    <w:rsid w:val="00DC3B0A"/>
    <w:rsid w:val="00DC3CEC"/>
    <w:rsid w:val="00DD05CD"/>
    <w:rsid w:val="00DD0E68"/>
    <w:rsid w:val="00DD1952"/>
    <w:rsid w:val="00DD1B12"/>
    <w:rsid w:val="00DD308F"/>
    <w:rsid w:val="00DD4090"/>
    <w:rsid w:val="00DD41F4"/>
    <w:rsid w:val="00DD458E"/>
    <w:rsid w:val="00DD4D91"/>
    <w:rsid w:val="00DD7032"/>
    <w:rsid w:val="00DD7087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3E28"/>
    <w:rsid w:val="00DF41C0"/>
    <w:rsid w:val="00DF7BBF"/>
    <w:rsid w:val="00E00F50"/>
    <w:rsid w:val="00E0218C"/>
    <w:rsid w:val="00E07A78"/>
    <w:rsid w:val="00E101C4"/>
    <w:rsid w:val="00E11BFE"/>
    <w:rsid w:val="00E121FE"/>
    <w:rsid w:val="00E12C4F"/>
    <w:rsid w:val="00E12DE6"/>
    <w:rsid w:val="00E135CA"/>
    <w:rsid w:val="00E13D82"/>
    <w:rsid w:val="00E140F0"/>
    <w:rsid w:val="00E1468C"/>
    <w:rsid w:val="00E15DF1"/>
    <w:rsid w:val="00E171D2"/>
    <w:rsid w:val="00E171FD"/>
    <w:rsid w:val="00E20B63"/>
    <w:rsid w:val="00E22A4B"/>
    <w:rsid w:val="00E23C2B"/>
    <w:rsid w:val="00E25E8B"/>
    <w:rsid w:val="00E26E23"/>
    <w:rsid w:val="00E27DF9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57326"/>
    <w:rsid w:val="00E60CA9"/>
    <w:rsid w:val="00E61711"/>
    <w:rsid w:val="00E61A20"/>
    <w:rsid w:val="00E621F0"/>
    <w:rsid w:val="00E65218"/>
    <w:rsid w:val="00E65BDB"/>
    <w:rsid w:val="00E67013"/>
    <w:rsid w:val="00E67BB7"/>
    <w:rsid w:val="00E714F4"/>
    <w:rsid w:val="00E7198C"/>
    <w:rsid w:val="00E7203F"/>
    <w:rsid w:val="00E72644"/>
    <w:rsid w:val="00E73150"/>
    <w:rsid w:val="00E7345E"/>
    <w:rsid w:val="00E738FB"/>
    <w:rsid w:val="00E74262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990"/>
    <w:rsid w:val="00E87F67"/>
    <w:rsid w:val="00E9007E"/>
    <w:rsid w:val="00E91326"/>
    <w:rsid w:val="00E92B81"/>
    <w:rsid w:val="00E936AB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09DB"/>
    <w:rsid w:val="00EC1C76"/>
    <w:rsid w:val="00EC1D98"/>
    <w:rsid w:val="00EC1EED"/>
    <w:rsid w:val="00EC249D"/>
    <w:rsid w:val="00EC24DA"/>
    <w:rsid w:val="00EC5583"/>
    <w:rsid w:val="00EC5E68"/>
    <w:rsid w:val="00EC5FFB"/>
    <w:rsid w:val="00EC6EBD"/>
    <w:rsid w:val="00EC74A7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063"/>
    <w:rsid w:val="00EF279D"/>
    <w:rsid w:val="00EF362A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692A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27"/>
    <w:rsid w:val="00F32769"/>
    <w:rsid w:val="00F34D59"/>
    <w:rsid w:val="00F34E65"/>
    <w:rsid w:val="00F35240"/>
    <w:rsid w:val="00F3693F"/>
    <w:rsid w:val="00F37721"/>
    <w:rsid w:val="00F37921"/>
    <w:rsid w:val="00F40F84"/>
    <w:rsid w:val="00F41AEA"/>
    <w:rsid w:val="00F41C0F"/>
    <w:rsid w:val="00F42441"/>
    <w:rsid w:val="00F428BA"/>
    <w:rsid w:val="00F43780"/>
    <w:rsid w:val="00F439C5"/>
    <w:rsid w:val="00F445AB"/>
    <w:rsid w:val="00F4532D"/>
    <w:rsid w:val="00F4621A"/>
    <w:rsid w:val="00F47247"/>
    <w:rsid w:val="00F47398"/>
    <w:rsid w:val="00F476B1"/>
    <w:rsid w:val="00F5152F"/>
    <w:rsid w:val="00F55FF6"/>
    <w:rsid w:val="00F56068"/>
    <w:rsid w:val="00F56674"/>
    <w:rsid w:val="00F57E3D"/>
    <w:rsid w:val="00F60111"/>
    <w:rsid w:val="00F60DFE"/>
    <w:rsid w:val="00F634AA"/>
    <w:rsid w:val="00F638BA"/>
    <w:rsid w:val="00F64293"/>
    <w:rsid w:val="00F649CF"/>
    <w:rsid w:val="00F66072"/>
    <w:rsid w:val="00F663EF"/>
    <w:rsid w:val="00F70885"/>
    <w:rsid w:val="00F70CF6"/>
    <w:rsid w:val="00F71AB4"/>
    <w:rsid w:val="00F71ADF"/>
    <w:rsid w:val="00F7292C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1472"/>
    <w:rsid w:val="00F9311E"/>
    <w:rsid w:val="00F93C17"/>
    <w:rsid w:val="00F9475B"/>
    <w:rsid w:val="00F952B7"/>
    <w:rsid w:val="00F963E4"/>
    <w:rsid w:val="00F9710F"/>
    <w:rsid w:val="00F9785B"/>
    <w:rsid w:val="00F97E03"/>
    <w:rsid w:val="00FA1249"/>
    <w:rsid w:val="00FA2B59"/>
    <w:rsid w:val="00FA3CDC"/>
    <w:rsid w:val="00FA4D11"/>
    <w:rsid w:val="00FA675F"/>
    <w:rsid w:val="00FA7558"/>
    <w:rsid w:val="00FA764D"/>
    <w:rsid w:val="00FB02EB"/>
    <w:rsid w:val="00FB070E"/>
    <w:rsid w:val="00FB0F8B"/>
    <w:rsid w:val="00FB121F"/>
    <w:rsid w:val="00FB19DF"/>
    <w:rsid w:val="00FB273B"/>
    <w:rsid w:val="00FB374A"/>
    <w:rsid w:val="00FB3FEA"/>
    <w:rsid w:val="00FB4384"/>
    <w:rsid w:val="00FB6063"/>
    <w:rsid w:val="00FB6AAE"/>
    <w:rsid w:val="00FB769A"/>
    <w:rsid w:val="00FB7E1C"/>
    <w:rsid w:val="00FC095C"/>
    <w:rsid w:val="00FC14EA"/>
    <w:rsid w:val="00FC316D"/>
    <w:rsid w:val="00FC3220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0F5"/>
    <w:rsid w:val="00FE18DE"/>
    <w:rsid w:val="00FE34A5"/>
    <w:rsid w:val="00FE39A9"/>
    <w:rsid w:val="00FE4850"/>
    <w:rsid w:val="00FE5709"/>
    <w:rsid w:val="00FE5C2F"/>
    <w:rsid w:val="00FE5D21"/>
    <w:rsid w:val="00FE6362"/>
    <w:rsid w:val="00FE64E1"/>
    <w:rsid w:val="00FF0565"/>
    <w:rsid w:val="00FF0AC9"/>
    <w:rsid w:val="00FF272B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20.jpeg"/><Relationship Id="rId26" Type="http://schemas.openxmlformats.org/officeDocument/2006/relationships/image" Target="media/image80.jp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1.jpeg"/><Relationship Id="rId17" Type="http://schemas.openxmlformats.org/officeDocument/2006/relationships/image" Target="media/image30.jpeg"/><Relationship Id="rId25" Type="http://schemas.openxmlformats.org/officeDocument/2006/relationships/image" Target="media/image70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5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6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4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1.jpeg"/><Relationship Id="rId22" Type="http://schemas.openxmlformats.org/officeDocument/2006/relationships/image" Target="media/image7.jp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1984-2D1F-4AF1-B3DB-6E2B627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4</cp:revision>
  <cp:lastPrinted>2020-04-24T06:45:00Z</cp:lastPrinted>
  <dcterms:created xsi:type="dcterms:W3CDTF">2020-06-19T14:05:00Z</dcterms:created>
  <dcterms:modified xsi:type="dcterms:W3CDTF">2020-06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